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787A5" w14:textId="0A37C4CB" w:rsidR="00AF64B1" w:rsidRDefault="3EFC4890" w:rsidP="347ACBB4">
      <w:r>
        <w:rPr>
          <w:noProof/>
          <w:lang w:val="en-US"/>
        </w:rPr>
        <w:drawing>
          <wp:inline distT="0" distB="0" distL="0" distR="0" wp14:anchorId="141D413B" wp14:editId="347ACBB4">
            <wp:extent cx="1685925" cy="793790"/>
            <wp:effectExtent l="0" t="0" r="0" b="0"/>
            <wp:docPr id="1160808559" name="Picture 116080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925">
        <w:rPr>
          <w:noProof/>
          <w:lang w:val="en-US"/>
        </w:rPr>
        <mc:AlternateContent>
          <mc:Choice Requires="wps">
            <w:drawing>
              <wp:inline distT="0" distB="0" distL="0" distR="0" wp14:anchorId="764A07B5" wp14:editId="1CF2FD7F">
                <wp:extent cx="3917315" cy="614680"/>
                <wp:effectExtent l="0" t="0" r="26035" b="13970"/>
                <wp:docPr id="515009585" name="Rectangle 51500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EB721" w14:textId="77777777" w:rsidR="009B71C4" w:rsidRDefault="00941925" w:rsidP="009B71C4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uide to the HMC Projects Online Application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64A07B5" id="Rectangle 515009585" o:spid="_x0000_s1026" style="width:308.4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" fillcolor="white [3201]" strokecolor="white [3212]">
                <v:textbox>
                  <w:txbxContent>
                    <w:p w14:paraId="487EB721" w14:textId="77777777" w:rsidR="009B71C4" w:rsidRDefault="00941925" w:rsidP="009B71C4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Guide to the HMC Projects Online Applic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55D33F" w14:textId="6883A213" w:rsidR="47075A75" w:rsidRPr="005F3B5F" w:rsidRDefault="0043188B" w:rsidP="005F3B5F">
      <w:pPr>
        <w:jc w:val="both"/>
        <w:rPr>
          <w:rFonts w:cstheme="minorHAnsi"/>
          <w:sz w:val="24"/>
          <w:szCs w:val="24"/>
        </w:rPr>
      </w:pPr>
      <w:r w:rsidRPr="005F3B5F">
        <w:rPr>
          <w:rFonts w:cstheme="minorHAnsi"/>
          <w:color w:val="494542"/>
          <w:sz w:val="24"/>
          <w:szCs w:val="24"/>
          <w:shd w:val="clear" w:color="auto" w:fill="FFFFFF"/>
        </w:rPr>
        <w:t xml:space="preserve">We are delighted that you are applying for a HMC Scholarship. Each candidate applies through a scholarship competition in his or her own country, organised by a HMC Country Coordinator. </w:t>
      </w:r>
      <w:r w:rsidR="47075A75" w:rsidRPr="005F3B5F">
        <w:rPr>
          <w:rFonts w:cstheme="minorHAnsi"/>
          <w:sz w:val="24"/>
          <w:szCs w:val="24"/>
        </w:rPr>
        <w:t>This document sets out information to help guide you thr</w:t>
      </w:r>
      <w:r w:rsidR="2D21B7D2" w:rsidRPr="005F3B5F">
        <w:rPr>
          <w:rFonts w:cstheme="minorHAnsi"/>
          <w:sz w:val="24"/>
          <w:szCs w:val="24"/>
        </w:rPr>
        <w:t xml:space="preserve">ough the online application for HMC Projects Central &amp; Eastern Europe. </w:t>
      </w:r>
    </w:p>
    <w:p w14:paraId="1E9A77A3" w14:textId="79F68374" w:rsidR="00D019B7" w:rsidRPr="005F3B5F" w:rsidRDefault="00D019B7" w:rsidP="347ACBB4">
      <w:pPr>
        <w:rPr>
          <w:rFonts w:cstheme="minorHAnsi"/>
          <w:color w:val="494542"/>
          <w:sz w:val="24"/>
          <w:szCs w:val="24"/>
          <w:shd w:val="clear" w:color="auto" w:fill="FFFFFF"/>
        </w:rPr>
      </w:pPr>
      <w:r w:rsidRPr="005F3B5F">
        <w:rPr>
          <w:rFonts w:cstheme="minorHAnsi"/>
          <w:color w:val="494542"/>
          <w:sz w:val="24"/>
          <w:szCs w:val="24"/>
          <w:shd w:val="clear" w:color="auto" w:fill="FFFFFF"/>
        </w:rPr>
        <w:t xml:space="preserve">The application process begins on this link: </w:t>
      </w:r>
    </w:p>
    <w:p w14:paraId="011E0316" w14:textId="5A0981B5" w:rsidR="00D019B7" w:rsidRDefault="00D019B7" w:rsidP="347ACBB4">
      <w:pPr>
        <w:rPr>
          <w:rFonts w:cstheme="minorHAnsi"/>
          <w:color w:val="494542"/>
          <w:sz w:val="20"/>
          <w:szCs w:val="20"/>
          <w:shd w:val="clear" w:color="auto" w:fill="FFFFFF"/>
        </w:rPr>
      </w:pPr>
    </w:p>
    <w:p w14:paraId="7E0EAC69" w14:textId="248B8CD6" w:rsidR="00D019B7" w:rsidRPr="00D019B7" w:rsidRDefault="00D019B7" w:rsidP="00D019B7">
      <w:pPr>
        <w:jc w:val="center"/>
        <w:rPr>
          <w:sz w:val="36"/>
        </w:rPr>
      </w:pPr>
      <w:r w:rsidRPr="00D019B7">
        <w:rPr>
          <w:sz w:val="36"/>
        </w:rPr>
        <w:t>HMCP ONLINE APPLICATION PLATFORM</w:t>
      </w:r>
    </w:p>
    <w:p w14:paraId="39C1F4B7" w14:textId="659AC89A" w:rsidR="00D019B7" w:rsidRPr="00D019B7" w:rsidRDefault="00D019B7" w:rsidP="00D019B7">
      <w:pPr>
        <w:jc w:val="center"/>
        <w:rPr>
          <w:rFonts w:cstheme="minorHAnsi"/>
          <w:color w:val="494542"/>
          <w:sz w:val="32"/>
          <w:szCs w:val="20"/>
          <w:shd w:val="clear" w:color="auto" w:fill="FFFFFF"/>
        </w:rPr>
      </w:pPr>
      <w:r w:rsidRPr="00D019B7">
        <w:rPr>
          <w:sz w:val="36"/>
        </w:rPr>
        <w:t>https://hmcprojects.schooladminonline.com/portal</w:t>
      </w:r>
    </w:p>
    <w:p w14:paraId="62F2CC60" w14:textId="5B34DB21" w:rsidR="00D019B7" w:rsidRDefault="00D019B7" w:rsidP="347ACBB4">
      <w:pPr>
        <w:rPr>
          <w:rFonts w:cstheme="minorHAnsi"/>
          <w:color w:val="494542"/>
          <w:sz w:val="20"/>
          <w:szCs w:val="20"/>
          <w:shd w:val="clear" w:color="auto" w:fill="FFFFFF"/>
        </w:rPr>
      </w:pPr>
    </w:p>
    <w:p w14:paraId="15C763E6" w14:textId="2EA544F6" w:rsidR="00D019B7" w:rsidRPr="005F3B5F" w:rsidRDefault="00D019B7" w:rsidP="347ACBB4">
      <w:pPr>
        <w:rPr>
          <w:rFonts w:cstheme="minorHAnsi"/>
          <w:color w:val="494542"/>
          <w:sz w:val="24"/>
          <w:szCs w:val="24"/>
          <w:shd w:val="clear" w:color="auto" w:fill="FFFFFF"/>
        </w:rPr>
      </w:pPr>
      <w:r w:rsidRPr="005F3B5F">
        <w:rPr>
          <w:rFonts w:cstheme="minorHAnsi"/>
          <w:color w:val="494542"/>
          <w:sz w:val="24"/>
          <w:szCs w:val="24"/>
          <w:shd w:val="clear" w:color="auto" w:fill="FFFFFF"/>
        </w:rPr>
        <w:t xml:space="preserve">All candidates have the obligation to pay administration fee in the amount of 75 KM.  This fee is non-refundable.  Payment instructions are here: </w:t>
      </w:r>
    </w:p>
    <w:p w14:paraId="1897D296" w14:textId="4D88CA30" w:rsidR="00D019B7" w:rsidRDefault="00D019B7" w:rsidP="347ACBB4">
      <w:pPr>
        <w:rPr>
          <w:rFonts w:cstheme="minorHAnsi"/>
          <w:color w:val="494542"/>
          <w:sz w:val="20"/>
          <w:szCs w:val="20"/>
          <w:shd w:val="clear" w:color="auto" w:fill="FFFFFF"/>
        </w:rPr>
      </w:pPr>
      <w:r w:rsidRPr="00A254AB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13C16004" wp14:editId="220F7914">
                <wp:simplePos x="0" y="0"/>
                <wp:positionH relativeFrom="margin">
                  <wp:posOffset>708660</wp:posOffset>
                </wp:positionH>
                <wp:positionV relativeFrom="paragraph">
                  <wp:posOffset>164465</wp:posOffset>
                </wp:positionV>
                <wp:extent cx="4099560" cy="1158240"/>
                <wp:effectExtent l="0" t="0" r="1524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055E6C" w14:textId="77777777" w:rsidR="00D019B7" w:rsidRPr="00C64B74" w:rsidRDefault="00D019B7" w:rsidP="00D019B7">
                            <w:p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nk account for </w:t>
                            </w: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bg-BG"/>
                              </w:rPr>
                              <w:t>Udruzenje PLUS</w:t>
                            </w:r>
                          </w:p>
                          <w:p w14:paraId="68041286" w14:textId="77777777" w:rsidR="00D019B7" w:rsidRPr="00C64B74" w:rsidRDefault="00D019B7" w:rsidP="00D019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A Banka </w:t>
                            </w: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account numb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40011130003225</w:t>
                            </w: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73FF172" w14:textId="77777777" w:rsidR="00D019B7" w:rsidRPr="00C64B74" w:rsidRDefault="00D019B7" w:rsidP="00D019B7">
                            <w:p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add the reference comment</w:t>
                            </w:r>
                          </w:p>
                          <w:p w14:paraId="6B1EA1B7" w14:textId="77777777" w:rsidR="00D019B7" w:rsidRPr="00C64B74" w:rsidRDefault="00D019B7" w:rsidP="00D019B7">
                            <w:p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B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lata administrativne takse za HMC stipendiju</w:t>
                            </w:r>
                            <w:r w:rsidRPr="00C64B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C64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3C160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5.8pt;margin-top:12.95pt;width:322.8pt;height:91.2pt;z-index:251660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" filled="f" strokeweight=".5pt">
                <v:textbox>
                  <w:txbxContent>
                    <w:p w14:paraId="0B055E6C" w14:textId="77777777" w:rsidR="00D019B7" w:rsidRPr="00C64B74" w:rsidRDefault="00D019B7" w:rsidP="00D019B7">
                      <w:p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nk account for 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  <w:lang w:eastAsia="bg-BG"/>
                        </w:rPr>
                        <w:t>Udruzenje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  <w:lang w:eastAsia="bg-BG"/>
                        </w:rPr>
                        <w:t xml:space="preserve"> PLUS</w:t>
                      </w:r>
                    </w:p>
                    <w:p w14:paraId="68041286" w14:textId="77777777" w:rsidR="00D019B7" w:rsidRPr="00C64B74" w:rsidRDefault="00D019B7" w:rsidP="00D019B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nka </w:t>
                      </w:r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account numb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40011130003225</w:t>
                      </w:r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773FF172" w14:textId="77777777" w:rsidR="00D019B7" w:rsidRPr="00C64B74" w:rsidRDefault="00D019B7" w:rsidP="00D019B7">
                      <w:p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Please add the reference comment</w:t>
                      </w:r>
                    </w:p>
                    <w:p w14:paraId="6B1EA1B7" w14:textId="77777777" w:rsidR="00D019B7" w:rsidRPr="00C64B74" w:rsidRDefault="00D019B7" w:rsidP="00D019B7">
                      <w:p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4B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„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Uplata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vne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takse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HMC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stipendiju</w:t>
                      </w:r>
                      <w:proofErr w:type="spellEnd"/>
                      <w:r w:rsidRPr="00C64B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  <w:r w:rsidRPr="00C64B7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0DE9B4" w14:textId="77777777" w:rsidR="00D019B7" w:rsidRDefault="00D019B7" w:rsidP="347ACBB4">
      <w:pPr>
        <w:rPr>
          <w:rFonts w:cstheme="minorHAnsi"/>
          <w:color w:val="494542"/>
          <w:sz w:val="20"/>
          <w:szCs w:val="20"/>
          <w:shd w:val="clear" w:color="auto" w:fill="FFFFFF"/>
        </w:rPr>
      </w:pPr>
    </w:p>
    <w:p w14:paraId="61673DCC" w14:textId="777C2E6C" w:rsidR="00F91241" w:rsidRPr="005F3B5F" w:rsidRDefault="00E92853" w:rsidP="005F3B5F">
      <w:pPr>
        <w:jc w:val="both"/>
        <w:rPr>
          <w:rFonts w:cstheme="minorHAnsi"/>
          <w:color w:val="494542"/>
          <w:sz w:val="24"/>
          <w:szCs w:val="24"/>
          <w:shd w:val="clear" w:color="auto" w:fill="FFFFFF"/>
        </w:rPr>
      </w:pPr>
      <w:r w:rsidRPr="005F3B5F">
        <w:rPr>
          <w:rFonts w:cstheme="minorHAnsi"/>
          <w:color w:val="494542"/>
          <w:sz w:val="24"/>
          <w:szCs w:val="24"/>
          <w:shd w:val="clear" w:color="auto" w:fill="FFFFFF"/>
        </w:rPr>
        <w:t>We would ask that the first six sections of this application (finishing with Personal Essay) are completed by you (the student), whilst the last two are completed alongside your parents.</w:t>
      </w:r>
      <w:r w:rsidR="00527005" w:rsidRPr="005F3B5F">
        <w:rPr>
          <w:rFonts w:cstheme="minorHAnsi"/>
          <w:color w:val="494542"/>
          <w:sz w:val="24"/>
          <w:szCs w:val="24"/>
          <w:shd w:val="clear" w:color="auto" w:fill="FFFFFF"/>
        </w:rPr>
        <w:t xml:space="preserve"> </w:t>
      </w:r>
    </w:p>
    <w:p w14:paraId="4B256D77" w14:textId="21EDF492" w:rsidR="00E92853" w:rsidRPr="005F3B5F" w:rsidRDefault="00F91241" w:rsidP="005F3B5F">
      <w:pPr>
        <w:jc w:val="both"/>
        <w:rPr>
          <w:rStyle w:val="Strong"/>
          <w:rFonts w:cstheme="minorHAnsi"/>
          <w:color w:val="494542"/>
          <w:sz w:val="24"/>
          <w:szCs w:val="24"/>
          <w:shd w:val="clear" w:color="auto" w:fill="FFFFFF"/>
        </w:rPr>
      </w:pPr>
      <w:r w:rsidRPr="005F3B5F">
        <w:rPr>
          <w:rStyle w:val="Strong"/>
          <w:rFonts w:cstheme="minorHAnsi"/>
          <w:color w:val="494542"/>
          <w:sz w:val="24"/>
          <w:szCs w:val="24"/>
          <w:shd w:val="clear" w:color="auto" w:fill="FFFFFF"/>
        </w:rPr>
        <w:t>You can at any point 'Save &amp; Finish Later', so it is not necessary to complete the application at one time.</w:t>
      </w:r>
      <w:r w:rsidRPr="005F3B5F">
        <w:rPr>
          <w:rFonts w:cstheme="minorHAnsi"/>
          <w:b/>
          <w:bCs/>
          <w:color w:val="494542"/>
          <w:sz w:val="24"/>
          <w:szCs w:val="24"/>
          <w:shd w:val="clear" w:color="auto" w:fill="FFFFFF"/>
        </w:rPr>
        <w:t xml:space="preserve"> </w:t>
      </w:r>
      <w:r w:rsidRPr="005F3B5F">
        <w:rPr>
          <w:rStyle w:val="Strong"/>
          <w:rFonts w:cstheme="minorHAnsi"/>
          <w:color w:val="494542"/>
          <w:sz w:val="24"/>
          <w:szCs w:val="24"/>
          <w:shd w:val="clear" w:color="auto" w:fill="FFFFFF"/>
        </w:rPr>
        <w:t>You can only submit your application once.</w:t>
      </w:r>
    </w:p>
    <w:p w14:paraId="1D81B1EE" w14:textId="77777777" w:rsidR="00D019B7" w:rsidRDefault="00D019B7">
      <w:pPr>
        <w:rPr>
          <w:rStyle w:val="Strong"/>
          <w:rFonts w:cstheme="minorHAnsi"/>
          <w:color w:val="494542"/>
          <w:sz w:val="20"/>
          <w:szCs w:val="20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sz w:val="20"/>
          <w:szCs w:val="20"/>
          <w:u w:val="single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97201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D08CA" w14:textId="79DFD552" w:rsidR="00D019B7" w:rsidRDefault="00D019B7">
          <w:pPr>
            <w:pStyle w:val="TOCHeading"/>
          </w:pPr>
          <w:r>
            <w:t>Contents</w:t>
          </w:r>
        </w:p>
        <w:p w14:paraId="33F8CCAE" w14:textId="1EFA2DC7" w:rsidR="00D019B7" w:rsidRDefault="00D019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3684" w:history="1">
            <w:r w:rsidRPr="00626EFC">
              <w:rPr>
                <w:rStyle w:val="Hyperlink"/>
                <w:noProof/>
              </w:rPr>
              <w:t>Section 1: Countr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FEA2" w14:textId="3B492472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85" w:history="1">
            <w:r w:rsidR="00D019B7" w:rsidRPr="00626EFC">
              <w:rPr>
                <w:rStyle w:val="Hyperlink"/>
                <w:noProof/>
              </w:rPr>
              <w:t>Section 2: Applicant Information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85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4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6EC57B5E" w14:textId="58229F38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86" w:history="1">
            <w:r w:rsidR="00D019B7" w:rsidRPr="00626EFC">
              <w:rPr>
                <w:rStyle w:val="Hyperlink"/>
                <w:noProof/>
              </w:rPr>
              <w:t>Section 3: Educational Information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86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5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291AC25B" w14:textId="2217692B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87" w:history="1">
            <w:r w:rsidR="00D019B7" w:rsidRPr="00626EFC">
              <w:rPr>
                <w:rStyle w:val="Hyperlink"/>
                <w:noProof/>
              </w:rPr>
              <w:t>Section 4: Language Skills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87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6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029EE49F" w14:textId="3F75B959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88" w:history="1">
            <w:r w:rsidR="00D019B7" w:rsidRPr="00626EFC">
              <w:rPr>
                <w:rStyle w:val="Hyperlink"/>
                <w:noProof/>
              </w:rPr>
              <w:t>Section 5: Academic, Extracurricular and Personal Interests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88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7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24B546C9" w14:textId="02A14673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89" w:history="1">
            <w:r w:rsidR="00D019B7" w:rsidRPr="00626EFC">
              <w:rPr>
                <w:rStyle w:val="Hyperlink"/>
                <w:noProof/>
              </w:rPr>
              <w:t>Section 6: Personal Essay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89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9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59694824" w14:textId="02DF7FEE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90" w:history="1">
            <w:r w:rsidR="00D019B7" w:rsidRPr="00626EFC">
              <w:rPr>
                <w:rStyle w:val="Hyperlink"/>
                <w:noProof/>
              </w:rPr>
              <w:t>Section 7: Household Information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90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10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3701639F" w14:textId="22942B88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91" w:history="1">
            <w:r w:rsidR="00D019B7" w:rsidRPr="00626EFC">
              <w:rPr>
                <w:rStyle w:val="Hyperlink"/>
                <w:noProof/>
              </w:rPr>
              <w:t>Section 8: Candidate and Family Declaration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91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12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4B579CBC" w14:textId="03155190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92" w:history="1">
            <w:r w:rsidR="00D019B7" w:rsidRPr="00626EFC">
              <w:rPr>
                <w:rStyle w:val="Hyperlink"/>
                <w:noProof/>
              </w:rPr>
              <w:t>9. Review Screen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92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13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7B24A731" w14:textId="5FCF5131" w:rsidR="00D019B7" w:rsidRDefault="004944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163693" w:history="1">
            <w:r w:rsidR="00D019B7" w:rsidRPr="00626EFC">
              <w:rPr>
                <w:rStyle w:val="Hyperlink"/>
                <w:noProof/>
              </w:rPr>
              <w:t>Checklist Items</w:t>
            </w:r>
            <w:r w:rsidR="00D019B7">
              <w:rPr>
                <w:noProof/>
                <w:webHidden/>
              </w:rPr>
              <w:tab/>
            </w:r>
            <w:r w:rsidR="00D019B7">
              <w:rPr>
                <w:noProof/>
                <w:webHidden/>
              </w:rPr>
              <w:fldChar w:fldCharType="begin"/>
            </w:r>
            <w:r w:rsidR="00D019B7">
              <w:rPr>
                <w:noProof/>
                <w:webHidden/>
              </w:rPr>
              <w:instrText xml:space="preserve"> PAGEREF _Toc147163693 \h </w:instrText>
            </w:r>
            <w:r w:rsidR="00D019B7">
              <w:rPr>
                <w:noProof/>
                <w:webHidden/>
              </w:rPr>
            </w:r>
            <w:r w:rsidR="00D019B7">
              <w:rPr>
                <w:noProof/>
                <w:webHidden/>
              </w:rPr>
              <w:fldChar w:fldCharType="separate"/>
            </w:r>
            <w:r w:rsidR="00D019B7">
              <w:rPr>
                <w:noProof/>
                <w:webHidden/>
              </w:rPr>
              <w:t>14</w:t>
            </w:r>
            <w:r w:rsidR="00D019B7">
              <w:rPr>
                <w:noProof/>
                <w:webHidden/>
              </w:rPr>
              <w:fldChar w:fldCharType="end"/>
            </w:r>
          </w:hyperlink>
        </w:p>
        <w:p w14:paraId="7806FC47" w14:textId="0F7FC6C2" w:rsidR="00D019B7" w:rsidRDefault="00D019B7">
          <w:r>
            <w:rPr>
              <w:b/>
              <w:bCs/>
              <w:noProof/>
            </w:rPr>
            <w:fldChar w:fldCharType="end"/>
          </w:r>
        </w:p>
      </w:sdtContent>
    </w:sdt>
    <w:p w14:paraId="47C65532" w14:textId="77777777" w:rsidR="00D019B7" w:rsidRDefault="00D019B7">
      <w:pPr>
        <w:rPr>
          <w:rStyle w:val="Strong"/>
          <w:rFonts w:cstheme="minorHAnsi"/>
          <w:color w:val="494542"/>
          <w:sz w:val="20"/>
          <w:szCs w:val="20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sz w:val="20"/>
          <w:szCs w:val="20"/>
          <w:u w:val="single"/>
          <w:shd w:val="clear" w:color="auto" w:fill="FFFFFF"/>
        </w:rPr>
        <w:br w:type="page"/>
      </w:r>
    </w:p>
    <w:p w14:paraId="50192C2F" w14:textId="36FDF5AA" w:rsidR="00732D5E" w:rsidRPr="00D019B7" w:rsidRDefault="00732D5E" w:rsidP="00D019B7">
      <w:pPr>
        <w:pStyle w:val="Heading1"/>
        <w:rPr>
          <w:rStyle w:val="Strong"/>
          <w:b w:val="0"/>
          <w:bCs w:val="0"/>
        </w:rPr>
      </w:pPr>
      <w:bookmarkStart w:id="0" w:name="_Toc147163684"/>
      <w:r w:rsidRPr="00D019B7">
        <w:rPr>
          <w:rStyle w:val="Strong"/>
          <w:b w:val="0"/>
          <w:bCs w:val="0"/>
        </w:rPr>
        <w:lastRenderedPageBreak/>
        <w:t>Section 1: Country Questions</w:t>
      </w:r>
      <w:bookmarkEnd w:id="0"/>
    </w:p>
    <w:p w14:paraId="094063AD" w14:textId="1BAC7FBE" w:rsidR="00732D5E" w:rsidRDefault="006F38AD" w:rsidP="347ACBB4">
      <w:r w:rsidRPr="006F38AD">
        <w:rPr>
          <w:noProof/>
          <w:lang w:val="en-US"/>
        </w:rPr>
        <w:drawing>
          <wp:inline distT="0" distB="0" distL="0" distR="0" wp14:anchorId="26D5E84B" wp14:editId="3895A3B8">
            <wp:extent cx="5731510" cy="1720215"/>
            <wp:effectExtent l="0" t="0" r="2540" b="0"/>
            <wp:docPr id="239251177" name="Picture 2392511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11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D54" w14:textId="7044CD6D" w:rsidR="00941925" w:rsidRDefault="00941925" w:rsidP="347ACBB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CDA12" wp14:editId="64CC6F99">
                <wp:simplePos x="0" y="0"/>
                <wp:positionH relativeFrom="margin">
                  <wp:posOffset>99060</wp:posOffset>
                </wp:positionH>
                <wp:positionV relativeFrom="paragraph">
                  <wp:posOffset>304800</wp:posOffset>
                </wp:positionV>
                <wp:extent cx="5715000" cy="320040"/>
                <wp:effectExtent l="0" t="0" r="19050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60AF" w14:textId="20C8A8AC" w:rsidR="00883D90" w:rsidRPr="00D019B7" w:rsidRDefault="00D019B7" w:rsidP="005F3B5F">
                            <w:pPr>
                              <w:jc w:val="center"/>
                            </w:pPr>
                            <w:r w:rsidRPr="00D019B7">
                              <w:t>You are applying for academic year 2024/2025, year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CDA1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8" type="#_x0000_t202" style="position:absolute;margin-left:7.8pt;margin-top:24pt;width:450pt;height:2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">
                <v:textbox>
                  <w:txbxContent>
                    <w:p w14:paraId="06A260AF" w14:textId="20C8A8AC" w:rsidR="00883D90" w:rsidRPr="00D019B7" w:rsidRDefault="00D019B7" w:rsidP="005F3B5F">
                      <w:pPr>
                        <w:jc w:val="center"/>
                      </w:pPr>
                      <w:r w:rsidRPr="00D019B7">
                        <w:t>You are applying for academic year 2024/2025, year 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You will then get a question about the type of scholarship you are applying for.</w:t>
      </w:r>
    </w:p>
    <w:p w14:paraId="24D09BE9" w14:textId="77777777" w:rsidR="00D019B7" w:rsidRDefault="00D019B7">
      <w:pPr>
        <w:rPr>
          <w:rStyle w:val="Strong"/>
          <w:rFonts w:asciiTheme="majorHAnsi" w:eastAsiaTheme="majorEastAsia" w:hAnsiTheme="majorHAnsi" w:cstheme="minorHAnsi"/>
          <w:color w:val="494542"/>
          <w:sz w:val="32"/>
          <w:szCs w:val="3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0F886DCE" w14:textId="1606FACF" w:rsidR="00E6538A" w:rsidRPr="00D019B7" w:rsidRDefault="004D6E5F" w:rsidP="00D019B7">
      <w:pPr>
        <w:pStyle w:val="Heading1"/>
        <w:rPr>
          <w:rStyle w:val="Strong"/>
          <w:b w:val="0"/>
          <w:bCs w:val="0"/>
        </w:rPr>
      </w:pPr>
      <w:bookmarkStart w:id="1" w:name="_Toc147163685"/>
      <w:r w:rsidRPr="00D019B7">
        <w:rPr>
          <w:rStyle w:val="Strong"/>
          <w:b w:val="0"/>
          <w:bCs w:val="0"/>
        </w:rPr>
        <w:lastRenderedPageBreak/>
        <w:t>Section 2: Applicant Information</w:t>
      </w:r>
      <w:bookmarkEnd w:id="1"/>
    </w:p>
    <w:p w14:paraId="05137DA4" w14:textId="26A0C7BD" w:rsidR="004D6E5F" w:rsidRDefault="00C6110C" w:rsidP="347ACBB4">
      <w:r w:rsidRPr="00C6110C">
        <w:rPr>
          <w:noProof/>
          <w:lang w:val="en-US"/>
        </w:rPr>
        <w:drawing>
          <wp:inline distT="0" distB="0" distL="0" distR="0" wp14:anchorId="6A3944B3" wp14:editId="011B6AC4">
            <wp:extent cx="4597400" cy="1437897"/>
            <wp:effectExtent l="0" t="0" r="0" b="0"/>
            <wp:docPr id="1789972499" name="Picture 17899724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249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400" cy="14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EDCF" w14:textId="6707D6F6" w:rsidR="00245552" w:rsidRDefault="00D019B7" w:rsidP="347ACBB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217D9D" wp14:editId="378912BA">
                <wp:simplePos x="0" y="0"/>
                <wp:positionH relativeFrom="margin">
                  <wp:align>left</wp:align>
                </wp:positionH>
                <wp:positionV relativeFrom="paragraph">
                  <wp:posOffset>4523105</wp:posOffset>
                </wp:positionV>
                <wp:extent cx="5715000" cy="396240"/>
                <wp:effectExtent l="0" t="0" r="19050" b="22860"/>
                <wp:wrapSquare wrapText="bothSides"/>
                <wp:docPr id="1947301688" name="Text Box 194730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9156" w14:textId="4CFB9644" w:rsidR="00BE04F2" w:rsidRPr="00D019B7" w:rsidRDefault="00D019B7" w:rsidP="005F3B5F">
                            <w:pPr>
                              <w:jc w:val="center"/>
                            </w:pPr>
                            <w:r w:rsidRPr="00D019B7">
                              <w:t>T</w:t>
                            </w:r>
                            <w:r w:rsidR="00C6367B" w:rsidRPr="00D019B7">
                              <w:t xml:space="preserve">he </w:t>
                            </w:r>
                            <w:r w:rsidR="0089033E" w:rsidRPr="00D019B7">
                              <w:t>applicant’s</w:t>
                            </w:r>
                            <w:r w:rsidR="00C6367B" w:rsidRPr="00D019B7">
                              <w:t xml:space="preserve"> </w:t>
                            </w:r>
                            <w:r w:rsidR="00784B3B" w:rsidRPr="00D019B7">
                              <w:t xml:space="preserve">religious belief would have no </w:t>
                            </w:r>
                            <w:r w:rsidR="00C6367B" w:rsidRPr="00D019B7">
                              <w:t>influence</w:t>
                            </w:r>
                            <w:r w:rsidR="00784B3B" w:rsidRPr="00D019B7">
                              <w:t xml:space="preserve"> on the selec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7D9D" id="Text Box 1947301688" o:spid="_x0000_s1029" type="#_x0000_t202" style="position:absolute;margin-left:0;margin-top:356.15pt;width:450pt;height:31.2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">
                <v:textbox>
                  <w:txbxContent>
                    <w:p w14:paraId="42599156" w14:textId="4CFB9644" w:rsidR="00BE04F2" w:rsidRPr="00D019B7" w:rsidRDefault="00D019B7" w:rsidP="005F3B5F">
                      <w:pPr>
                        <w:jc w:val="center"/>
                      </w:pPr>
                      <w:r w:rsidRPr="00D019B7">
                        <w:t>T</w:t>
                      </w:r>
                      <w:r w:rsidR="00C6367B" w:rsidRPr="00D019B7">
                        <w:t xml:space="preserve">he </w:t>
                      </w:r>
                      <w:r w:rsidR="0089033E" w:rsidRPr="00D019B7">
                        <w:t>applicant’s</w:t>
                      </w:r>
                      <w:r w:rsidR="00C6367B" w:rsidRPr="00D019B7">
                        <w:t xml:space="preserve"> </w:t>
                      </w:r>
                      <w:r w:rsidR="00784B3B" w:rsidRPr="00D019B7">
                        <w:t xml:space="preserve">religious belief would have no </w:t>
                      </w:r>
                      <w:r w:rsidR="00C6367B" w:rsidRPr="00D019B7">
                        <w:t>influence</w:t>
                      </w:r>
                      <w:r w:rsidR="00784B3B" w:rsidRPr="00D019B7">
                        <w:t xml:space="preserve"> on the selection pro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5C3" w:rsidRPr="009115C3">
        <w:rPr>
          <w:noProof/>
          <w:lang w:val="en-US"/>
        </w:rPr>
        <w:drawing>
          <wp:inline distT="0" distB="0" distL="0" distR="0" wp14:anchorId="08286723" wp14:editId="5B7B44E4">
            <wp:extent cx="5731510" cy="4361815"/>
            <wp:effectExtent l="0" t="0" r="2540" b="635"/>
            <wp:docPr id="1532520140" name="Picture 15325201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201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EED" w14:textId="615FAC6F" w:rsidR="00D019B7" w:rsidRDefault="00D019B7" w:rsidP="00BC7541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</w:p>
    <w:p w14:paraId="22A793AE" w14:textId="5C2A7553" w:rsidR="00D019B7" w:rsidRDefault="00D019B7" w:rsidP="00BC7541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</w:p>
    <w:p w14:paraId="2B3DAE15" w14:textId="38196D23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427CA1AB" w14:textId="77777777" w:rsidR="00D019B7" w:rsidRDefault="00D019B7" w:rsidP="00BC7541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</w:p>
    <w:p w14:paraId="10922602" w14:textId="227469B4" w:rsidR="00BC7541" w:rsidRPr="00D019B7" w:rsidRDefault="00BC7541" w:rsidP="00D019B7">
      <w:pPr>
        <w:pStyle w:val="Heading1"/>
        <w:rPr>
          <w:rStyle w:val="Strong"/>
          <w:b w:val="0"/>
          <w:bCs w:val="0"/>
        </w:rPr>
      </w:pPr>
      <w:bookmarkStart w:id="2" w:name="_Toc147163686"/>
      <w:r w:rsidRPr="00D019B7">
        <w:rPr>
          <w:rStyle w:val="Strong"/>
          <w:b w:val="0"/>
          <w:bCs w:val="0"/>
        </w:rPr>
        <w:t xml:space="preserve">Section 3: </w:t>
      </w:r>
      <w:r w:rsidR="0082110B" w:rsidRPr="00D019B7">
        <w:rPr>
          <w:rStyle w:val="Strong"/>
          <w:b w:val="0"/>
          <w:bCs w:val="0"/>
        </w:rPr>
        <w:t>Educational</w:t>
      </w:r>
      <w:r w:rsidRPr="00D019B7">
        <w:rPr>
          <w:rStyle w:val="Strong"/>
          <w:b w:val="0"/>
          <w:bCs w:val="0"/>
        </w:rPr>
        <w:t xml:space="preserve"> Information</w:t>
      </w:r>
      <w:bookmarkEnd w:id="2"/>
    </w:p>
    <w:p w14:paraId="30181FE7" w14:textId="20C97C71" w:rsidR="004F48CF" w:rsidRDefault="00D019B7" w:rsidP="347ACBB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2140B5" wp14:editId="04E03930">
                <wp:simplePos x="0" y="0"/>
                <wp:positionH relativeFrom="margin">
                  <wp:posOffset>16510</wp:posOffset>
                </wp:positionH>
                <wp:positionV relativeFrom="paragraph">
                  <wp:posOffset>2947035</wp:posOffset>
                </wp:positionV>
                <wp:extent cx="5715000" cy="908050"/>
                <wp:effectExtent l="0" t="0" r="19050" b="25400"/>
                <wp:wrapSquare wrapText="bothSides"/>
                <wp:docPr id="275048773" name="Text Box 275048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EFF5" w14:textId="6AC088FD" w:rsidR="00070A70" w:rsidRPr="00D019B7" w:rsidRDefault="00A82F78" w:rsidP="005F3B5F">
                            <w:pPr>
                              <w:jc w:val="both"/>
                            </w:pPr>
                            <w:r w:rsidRPr="00D019B7">
                              <w:rPr>
                                <w:b/>
                                <w:bCs/>
                              </w:rPr>
                              <w:t>School Specialism</w:t>
                            </w:r>
                            <w:r w:rsidRPr="00D019B7">
                              <w:t xml:space="preserve"> </w:t>
                            </w:r>
                            <w:r w:rsidR="00D019B7">
                              <w:t xml:space="preserve">(vrsta programa obrazovanja) </w:t>
                            </w:r>
                            <w:r w:rsidRPr="00D019B7">
                              <w:t xml:space="preserve">will give options of General, </w:t>
                            </w:r>
                            <w:r w:rsidR="00696D67" w:rsidRPr="00D019B7">
                              <w:t>Classical, Science, Bilingual, Online, Other</w:t>
                            </w:r>
                            <w:r w:rsidR="0094675E" w:rsidRPr="00D019B7">
                              <w:t xml:space="preserve">. </w:t>
                            </w:r>
                            <w:r w:rsidR="0094675E" w:rsidRPr="00D019B7">
                              <w:rPr>
                                <w:b/>
                                <w:bCs/>
                              </w:rPr>
                              <w:t>Type</w:t>
                            </w:r>
                            <w:r w:rsidR="0094675E" w:rsidRPr="00D019B7">
                              <w:t xml:space="preserve"> will give options of </w:t>
                            </w:r>
                            <w:r w:rsidR="006D3F9A" w:rsidRPr="00D019B7">
                              <w:t>Public or Private.</w:t>
                            </w:r>
                            <w:r w:rsidR="007861B6" w:rsidRPr="00D019B7">
                              <w:t xml:space="preserve"> If attending any other school(s) since age 11 it will ask for </w:t>
                            </w:r>
                            <w:r w:rsidR="00D52B5B" w:rsidRPr="00D019B7">
                              <w:t>the name of the school, type and the year started and fin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40B5" id="Text Box 275048773" o:spid="_x0000_s1030" type="#_x0000_t202" style="position:absolute;margin-left:1.3pt;margin-top:232.05pt;width:450pt;height:71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">
                <v:textbox>
                  <w:txbxContent>
                    <w:p w14:paraId="4B7CEFF5" w14:textId="6AC088FD" w:rsidR="00070A70" w:rsidRPr="00D019B7" w:rsidRDefault="00A82F78" w:rsidP="005F3B5F">
                      <w:pPr>
                        <w:jc w:val="both"/>
                      </w:pPr>
                      <w:r w:rsidRPr="00D019B7">
                        <w:rPr>
                          <w:b/>
                          <w:bCs/>
                        </w:rPr>
                        <w:t>School Specialism</w:t>
                      </w:r>
                      <w:r w:rsidRPr="00D019B7">
                        <w:t xml:space="preserve"> </w:t>
                      </w:r>
                      <w:r w:rsidR="00D019B7">
                        <w:t xml:space="preserve">(vrsta programa obrazovanja) </w:t>
                      </w:r>
                      <w:r w:rsidRPr="00D019B7">
                        <w:t xml:space="preserve">will give options of General, </w:t>
                      </w:r>
                      <w:r w:rsidR="00696D67" w:rsidRPr="00D019B7">
                        <w:t>Classical, Science, Bilingual, Online, Other</w:t>
                      </w:r>
                      <w:r w:rsidR="0094675E" w:rsidRPr="00D019B7">
                        <w:t xml:space="preserve">. </w:t>
                      </w:r>
                      <w:r w:rsidR="0094675E" w:rsidRPr="00D019B7">
                        <w:rPr>
                          <w:b/>
                          <w:bCs/>
                        </w:rPr>
                        <w:t>Type</w:t>
                      </w:r>
                      <w:r w:rsidR="0094675E" w:rsidRPr="00D019B7">
                        <w:t xml:space="preserve"> will give options of </w:t>
                      </w:r>
                      <w:r w:rsidR="006D3F9A" w:rsidRPr="00D019B7">
                        <w:t>Public or Private.</w:t>
                      </w:r>
                      <w:r w:rsidR="007861B6" w:rsidRPr="00D019B7">
                        <w:t xml:space="preserve"> If attending any other school(s) since age 11 it will ask for </w:t>
                      </w:r>
                      <w:r w:rsidR="00D52B5B" w:rsidRPr="00D019B7">
                        <w:t>the name of the school, type and the year started and finish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BD430CC" wp14:editId="628A02C9">
                <wp:simplePos x="0" y="0"/>
                <wp:positionH relativeFrom="margin">
                  <wp:align>left</wp:align>
                </wp:positionH>
                <wp:positionV relativeFrom="paragraph">
                  <wp:posOffset>2497455</wp:posOffset>
                </wp:positionV>
                <wp:extent cx="5784850" cy="297180"/>
                <wp:effectExtent l="0" t="0" r="25400" b="26670"/>
                <wp:wrapSquare wrapText="bothSides"/>
                <wp:docPr id="2101522289" name="Text Box 210152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EF42" w14:textId="77544D64" w:rsidR="00624A7C" w:rsidRPr="00D019B7" w:rsidRDefault="00D019B7" w:rsidP="005F3B5F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  <w:r w:rsidRPr="00D019B7">
                              <w:rPr>
                                <w:lang w:val="bs-Latn-BA"/>
                              </w:rPr>
                              <w:t>Enter X in St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0CC" id="Text Box 2101522289" o:spid="_x0000_s1031" type="#_x0000_t202" style="position:absolute;margin-left:0;margin-top:196.65pt;width:455.5pt;height:23.4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">
                <v:textbox>
                  <w:txbxContent>
                    <w:p w14:paraId="5C5DEF42" w14:textId="77544D64" w:rsidR="00624A7C" w:rsidRPr="00D019B7" w:rsidRDefault="00D019B7" w:rsidP="005F3B5F">
                      <w:pPr>
                        <w:jc w:val="center"/>
                        <w:rPr>
                          <w:lang w:val="bs-Latn-BA"/>
                        </w:rPr>
                      </w:pPr>
                      <w:r w:rsidRPr="00D019B7">
                        <w:rPr>
                          <w:lang w:val="bs-Latn-BA"/>
                        </w:rPr>
                        <w:t>Enter X in St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A7C" w:rsidRPr="00624A7C">
        <w:rPr>
          <w:noProof/>
          <w:lang w:val="en-US"/>
        </w:rPr>
        <w:drawing>
          <wp:inline distT="0" distB="0" distL="0" distR="0" wp14:anchorId="5181C53F" wp14:editId="0A5870E0">
            <wp:extent cx="5295900" cy="2349300"/>
            <wp:effectExtent l="0" t="0" r="0" b="0"/>
            <wp:docPr id="1223993434" name="Picture 1223993434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3434" name="Picture 1" descr="A close 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957" cy="23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4B7C" w14:textId="79223F79" w:rsidR="00624A7C" w:rsidRDefault="0006742C" w:rsidP="347ACBB4">
      <w:r w:rsidRPr="0006742C">
        <w:rPr>
          <w:noProof/>
          <w:lang w:val="en-US"/>
        </w:rPr>
        <w:drawing>
          <wp:inline distT="0" distB="0" distL="0" distR="0" wp14:anchorId="62E0FF42" wp14:editId="5DD4ED19">
            <wp:extent cx="5731510" cy="2309495"/>
            <wp:effectExtent l="0" t="0" r="2540" b="0"/>
            <wp:docPr id="1885779693" name="Picture 1885779693" descr="A white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9693" name="Picture 1" descr="A white paper with black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6EF" w14:textId="77777777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19D221C6" w14:textId="3BBF82E6" w:rsidR="00AD4917" w:rsidRPr="00D019B7" w:rsidRDefault="00AD4917" w:rsidP="00D019B7">
      <w:pPr>
        <w:pStyle w:val="Heading1"/>
        <w:rPr>
          <w:rStyle w:val="Strong"/>
          <w:b w:val="0"/>
          <w:bCs w:val="0"/>
        </w:rPr>
      </w:pPr>
      <w:bookmarkStart w:id="3" w:name="_Toc147163687"/>
      <w:r w:rsidRPr="00D019B7">
        <w:rPr>
          <w:rStyle w:val="Strong"/>
          <w:b w:val="0"/>
          <w:bCs w:val="0"/>
        </w:rPr>
        <w:lastRenderedPageBreak/>
        <w:t>Section 4: Language Skills</w:t>
      </w:r>
      <w:bookmarkEnd w:id="3"/>
    </w:p>
    <w:p w14:paraId="4A940431" w14:textId="162F84FC" w:rsidR="00BE04F2" w:rsidRDefault="00587E91" w:rsidP="347ACBB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DF5321B" wp14:editId="777623D6">
                <wp:simplePos x="0" y="0"/>
                <wp:positionH relativeFrom="margin">
                  <wp:align>right</wp:align>
                </wp:positionH>
                <wp:positionV relativeFrom="paragraph">
                  <wp:posOffset>4297045</wp:posOffset>
                </wp:positionV>
                <wp:extent cx="5715000" cy="901700"/>
                <wp:effectExtent l="0" t="0" r="19050" b="12700"/>
                <wp:wrapSquare wrapText="bothSides"/>
                <wp:docPr id="884588124" name="Text Box 884588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C83C" w14:textId="431E3815" w:rsidR="004902F2" w:rsidRPr="00D019B7" w:rsidRDefault="004902F2" w:rsidP="005F3B5F">
                            <w:pPr>
                              <w:jc w:val="both"/>
                            </w:pPr>
                            <w:r w:rsidRPr="00D019B7">
                              <w:t xml:space="preserve">Though illustrated </w:t>
                            </w:r>
                            <w:r w:rsidR="00BA1E45" w:rsidRPr="00D019B7">
                              <w:t>(above) for 1 language, you can enter up to</w:t>
                            </w:r>
                            <w:r w:rsidR="00777D2E" w:rsidRPr="00D019B7">
                              <w:t xml:space="preserve"> 5 languages </w:t>
                            </w:r>
                            <w:r w:rsidR="00777D2E" w:rsidRPr="00D019B7">
                              <w:rPr>
                                <w:b/>
                                <w:bCs/>
                              </w:rPr>
                              <w:t xml:space="preserve">additional </w:t>
                            </w:r>
                            <w:r w:rsidR="000E59D8" w:rsidRPr="00D019B7">
                              <w:rPr>
                                <w:b/>
                                <w:bCs/>
                              </w:rPr>
                              <w:t>to your own language</w:t>
                            </w:r>
                            <w:r w:rsidR="000E59D8" w:rsidRPr="00D019B7">
                              <w:t xml:space="preserve">. </w:t>
                            </w:r>
                            <w:r w:rsidR="00192D4B" w:rsidRPr="00D019B7">
                              <w:t xml:space="preserve">Please start with English. </w:t>
                            </w:r>
                            <w:r w:rsidR="00587E91" w:rsidRPr="00D019B7">
                              <w:t xml:space="preserve"> </w:t>
                            </w:r>
                            <w:r w:rsidR="009619F0" w:rsidRPr="00D019B7">
                              <w:t>The Common European Framework of Reference for Languages</w:t>
                            </w:r>
                            <w:r w:rsidR="00C3483A" w:rsidRPr="00D019B7">
                              <w:t xml:space="preserve"> is </w:t>
                            </w:r>
                            <w:hyperlink r:id="rId14" w:history="1">
                              <w:r w:rsidR="00C3483A" w:rsidRPr="00D019B7">
                                <w:rPr>
                                  <w:rStyle w:val="Hyperlink"/>
                                  <w:color w:val="auto"/>
                                </w:rPr>
                                <w:t>linked here</w:t>
                              </w:r>
                            </w:hyperlink>
                            <w:r w:rsidR="00C3483A" w:rsidRPr="00D019B7">
                              <w:t xml:space="preserve">. </w:t>
                            </w:r>
                            <w:r w:rsidR="00754F5D" w:rsidRPr="00D019B7">
                              <w:t>You are also asked (see top of next page</w:t>
                            </w:r>
                            <w:r w:rsidR="000B3BC1" w:rsidRPr="00D019B7">
                              <w:t>) whether you have transcript evidence</w:t>
                            </w:r>
                            <w:r w:rsidR="00587E91" w:rsidRPr="00D019B7">
                              <w:t xml:space="preserve"> for that level. If so, you upload that later as what is called a </w:t>
                            </w:r>
                            <w:r w:rsidR="00587E91" w:rsidRPr="00D019B7">
                              <w:rPr>
                                <w:b/>
                                <w:bCs/>
                              </w:rPr>
                              <w:t>checklist item</w:t>
                            </w:r>
                            <w:r w:rsidR="00587E91" w:rsidRPr="00D019B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321B" id="Text Box 884588124" o:spid="_x0000_s1032" type="#_x0000_t202" style="position:absolute;margin-left:398.8pt;margin-top:338.35pt;width:450pt;height:71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">
                <v:textbox>
                  <w:txbxContent>
                    <w:p w14:paraId="4661C83C" w14:textId="431E3815" w:rsidR="004902F2" w:rsidRPr="00D019B7" w:rsidRDefault="004902F2" w:rsidP="005F3B5F">
                      <w:pPr>
                        <w:jc w:val="both"/>
                      </w:pPr>
                      <w:r w:rsidRPr="00D019B7">
                        <w:t xml:space="preserve">Though illustrated </w:t>
                      </w:r>
                      <w:r w:rsidR="00BA1E45" w:rsidRPr="00D019B7">
                        <w:t>(above) for 1 language, you can enter up to</w:t>
                      </w:r>
                      <w:r w:rsidR="00777D2E" w:rsidRPr="00D019B7">
                        <w:t xml:space="preserve"> 5 languages </w:t>
                      </w:r>
                      <w:r w:rsidR="00777D2E" w:rsidRPr="00D019B7">
                        <w:rPr>
                          <w:b/>
                          <w:bCs/>
                        </w:rPr>
                        <w:t xml:space="preserve">additional </w:t>
                      </w:r>
                      <w:r w:rsidR="000E59D8" w:rsidRPr="00D019B7">
                        <w:rPr>
                          <w:b/>
                          <w:bCs/>
                        </w:rPr>
                        <w:t>to your own language</w:t>
                      </w:r>
                      <w:r w:rsidR="000E59D8" w:rsidRPr="00D019B7">
                        <w:t xml:space="preserve">. </w:t>
                      </w:r>
                      <w:r w:rsidR="00192D4B" w:rsidRPr="00D019B7">
                        <w:t xml:space="preserve">Please start with English. </w:t>
                      </w:r>
                      <w:r w:rsidR="00587E91" w:rsidRPr="00D019B7">
                        <w:t xml:space="preserve"> </w:t>
                      </w:r>
                      <w:r w:rsidR="009619F0" w:rsidRPr="00D019B7">
                        <w:t>The Common European Framework of Reference for Languages</w:t>
                      </w:r>
                      <w:r w:rsidR="00C3483A" w:rsidRPr="00D019B7">
                        <w:t xml:space="preserve"> is </w:t>
                      </w:r>
                      <w:hyperlink r:id="rId15" w:history="1">
                        <w:r w:rsidR="00C3483A" w:rsidRPr="00D019B7">
                          <w:rPr>
                            <w:rStyle w:val="Hyperlink"/>
                            <w:color w:val="auto"/>
                          </w:rPr>
                          <w:t>linked here</w:t>
                        </w:r>
                      </w:hyperlink>
                      <w:r w:rsidR="00C3483A" w:rsidRPr="00D019B7">
                        <w:t xml:space="preserve">. </w:t>
                      </w:r>
                      <w:r w:rsidR="00754F5D" w:rsidRPr="00D019B7">
                        <w:t>You are also asked (see top of next page</w:t>
                      </w:r>
                      <w:r w:rsidR="000B3BC1" w:rsidRPr="00D019B7">
                        <w:t>) whether you have transcript evidence</w:t>
                      </w:r>
                      <w:r w:rsidR="00587E91" w:rsidRPr="00D019B7">
                        <w:t xml:space="preserve"> for that level. If so, you upload that later as what is called a </w:t>
                      </w:r>
                      <w:r w:rsidR="00587E91" w:rsidRPr="00D019B7">
                        <w:rPr>
                          <w:b/>
                          <w:bCs/>
                        </w:rPr>
                        <w:t>checklist item</w:t>
                      </w:r>
                      <w:r w:rsidR="00587E91" w:rsidRPr="00D019B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EAF" w:rsidRPr="007C4EAF">
        <w:rPr>
          <w:noProof/>
          <w:lang w:val="en-US"/>
        </w:rPr>
        <w:drawing>
          <wp:inline distT="0" distB="0" distL="0" distR="0" wp14:anchorId="51750C66" wp14:editId="63625CA8">
            <wp:extent cx="5731510" cy="4123055"/>
            <wp:effectExtent l="0" t="0" r="2540" b="0"/>
            <wp:docPr id="1819098389" name="Picture 1819098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983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3FA0" w14:textId="60458312" w:rsidR="004902F2" w:rsidRDefault="00065BA5" w:rsidP="347ACBB4">
      <w:r w:rsidRPr="00065BA5">
        <w:rPr>
          <w:noProof/>
          <w:lang w:val="en-US"/>
        </w:rPr>
        <w:drawing>
          <wp:inline distT="0" distB="0" distL="0" distR="0" wp14:anchorId="65C24219" wp14:editId="22482554">
            <wp:extent cx="5731510" cy="755650"/>
            <wp:effectExtent l="0" t="0" r="2540" b="6350"/>
            <wp:docPr id="1903013753" name="Picture 1903013753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3753" name="Picture 1" descr="A white background with black and white cloud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FC" w14:textId="77777777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4F492223" w14:textId="3B6D9C0B" w:rsidR="00065BA5" w:rsidRPr="00D019B7" w:rsidRDefault="00065BA5" w:rsidP="00D019B7">
      <w:pPr>
        <w:pStyle w:val="Heading1"/>
        <w:rPr>
          <w:rStyle w:val="Strong"/>
          <w:b w:val="0"/>
          <w:bCs w:val="0"/>
        </w:rPr>
      </w:pPr>
      <w:bookmarkStart w:id="4" w:name="_Toc147163688"/>
      <w:r w:rsidRPr="00D019B7">
        <w:rPr>
          <w:rStyle w:val="Strong"/>
          <w:b w:val="0"/>
          <w:bCs w:val="0"/>
        </w:rPr>
        <w:lastRenderedPageBreak/>
        <w:t xml:space="preserve">Section </w:t>
      </w:r>
      <w:r w:rsidR="00421F62" w:rsidRPr="00D019B7">
        <w:rPr>
          <w:rStyle w:val="Strong"/>
          <w:b w:val="0"/>
          <w:bCs w:val="0"/>
        </w:rPr>
        <w:t>5</w:t>
      </w:r>
      <w:r w:rsidRPr="00D019B7">
        <w:rPr>
          <w:rStyle w:val="Strong"/>
          <w:b w:val="0"/>
          <w:bCs w:val="0"/>
        </w:rPr>
        <w:t xml:space="preserve">: </w:t>
      </w:r>
      <w:r w:rsidR="00B12D1E" w:rsidRPr="00D019B7">
        <w:rPr>
          <w:rStyle w:val="Strong"/>
          <w:b w:val="0"/>
          <w:bCs w:val="0"/>
        </w:rPr>
        <w:t xml:space="preserve">Academic, </w:t>
      </w:r>
      <w:r w:rsidR="007110A2" w:rsidRPr="00D019B7">
        <w:rPr>
          <w:rStyle w:val="Strong"/>
          <w:b w:val="0"/>
          <w:bCs w:val="0"/>
        </w:rPr>
        <w:t>Extracurricular and Personal Interests</w:t>
      </w:r>
      <w:bookmarkEnd w:id="4"/>
    </w:p>
    <w:p w14:paraId="5F8031E7" w14:textId="6EA20CAB" w:rsidR="007110A2" w:rsidRPr="00481D9D" w:rsidRDefault="00454FE1" w:rsidP="00065BA5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 w:rsidRPr="00D708E2">
        <w:rPr>
          <w:rStyle w:val="Strong"/>
          <w:rFonts w:ascii="Trebuchet MS" w:hAnsi="Trebuchet MS"/>
          <w:noProof/>
          <w:color w:val="494542"/>
          <w:sz w:val="20"/>
          <w:szCs w:val="20"/>
          <w:u w:val="single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5A07B14" wp14:editId="242779DF">
                <wp:simplePos x="0" y="0"/>
                <wp:positionH relativeFrom="margin">
                  <wp:align>left</wp:align>
                </wp:positionH>
                <wp:positionV relativeFrom="paragraph">
                  <wp:posOffset>3103880</wp:posOffset>
                </wp:positionV>
                <wp:extent cx="5740400" cy="488950"/>
                <wp:effectExtent l="0" t="0" r="12700" b="25400"/>
                <wp:wrapSquare wrapText="bothSides"/>
                <wp:docPr id="998496658" name="Text Box 99849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9046" w14:textId="2B5468A7" w:rsidR="00BF1A40" w:rsidRPr="00D019B7" w:rsidRDefault="00D708E2" w:rsidP="005F3B5F">
                            <w:pPr>
                              <w:jc w:val="both"/>
                            </w:pPr>
                            <w:r w:rsidRPr="00D019B7">
                              <w:t>Please read HMC Projects “</w:t>
                            </w:r>
                            <w:hyperlink r:id="rId18" w:history="1">
                              <w:r w:rsidR="00C03E73" w:rsidRPr="00D019B7">
                                <w:rPr>
                                  <w:rStyle w:val="Hyperlink"/>
                                  <w:color w:val="auto"/>
                                </w:rPr>
                                <w:t>Choosing subjects to study in the UK education system</w:t>
                              </w:r>
                            </w:hyperlink>
                            <w:r w:rsidR="00C03E73" w:rsidRPr="00D019B7">
                              <w:t>” when completing th</w:t>
                            </w:r>
                            <w:r w:rsidR="00D20C7B" w:rsidRPr="00D019B7">
                              <w:t xml:space="preserve">e </w:t>
                            </w:r>
                            <w:r w:rsidR="00C03E73" w:rsidRPr="00D019B7">
                              <w:t>section</w:t>
                            </w:r>
                            <w:r w:rsidR="00D20C7B" w:rsidRPr="00D019B7">
                              <w:t xml:space="preserve"> </w:t>
                            </w:r>
                            <w:r w:rsidR="00D20C7B" w:rsidRPr="00D019B7">
                              <w:rPr>
                                <w:b/>
                                <w:bCs/>
                              </w:rPr>
                              <w:t>above</w:t>
                            </w:r>
                            <w:r w:rsidR="00C03E73" w:rsidRPr="00D019B7">
                              <w:t xml:space="preserve">. </w:t>
                            </w:r>
                            <w:r w:rsidR="00BF1A40" w:rsidRPr="00D019B7">
                              <w:t xml:space="preserve">In the section </w:t>
                            </w:r>
                            <w:r w:rsidR="00BF1A40" w:rsidRPr="00D019B7">
                              <w:rPr>
                                <w:b/>
                                <w:bCs/>
                              </w:rPr>
                              <w:t>below</w:t>
                            </w:r>
                            <w:r w:rsidR="00BF1A40" w:rsidRPr="00D019B7">
                              <w:t xml:space="preserve">, note this is </w:t>
                            </w:r>
                            <w:r w:rsidR="00BF1A40" w:rsidRPr="00D019B7">
                              <w:rPr>
                                <w:b/>
                                <w:bCs/>
                                <w:u w:val="double"/>
                              </w:rPr>
                              <w:t>academic</w:t>
                            </w:r>
                            <w:r w:rsidR="00BF1A40" w:rsidRPr="00D019B7">
                              <w:t xml:space="preserve"> </w:t>
                            </w:r>
                            <w:r w:rsidR="00454FE1" w:rsidRPr="00D019B7">
                              <w:t>aw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7B14" id="Text Box 998496658" o:spid="_x0000_s1033" type="#_x0000_t202" style="position:absolute;margin-left:0;margin-top:244.4pt;width:452pt;height:38.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">
                <v:textbox>
                  <w:txbxContent>
                    <w:p w14:paraId="5AA69046" w14:textId="2B5468A7" w:rsidR="00BF1A40" w:rsidRPr="00D019B7" w:rsidRDefault="00D708E2" w:rsidP="005F3B5F">
                      <w:pPr>
                        <w:jc w:val="both"/>
                      </w:pPr>
                      <w:r w:rsidRPr="00D019B7">
                        <w:t>Please read HMC Projects “</w:t>
                      </w:r>
                      <w:hyperlink r:id="rId19" w:history="1">
                        <w:r w:rsidR="00C03E73" w:rsidRPr="00D019B7">
                          <w:rPr>
                            <w:rStyle w:val="Hyperlink"/>
                            <w:color w:val="auto"/>
                          </w:rPr>
                          <w:t>Choosing subjects to study in the UK education system</w:t>
                        </w:r>
                      </w:hyperlink>
                      <w:r w:rsidR="00C03E73" w:rsidRPr="00D019B7">
                        <w:t>” when completing th</w:t>
                      </w:r>
                      <w:r w:rsidR="00D20C7B" w:rsidRPr="00D019B7">
                        <w:t xml:space="preserve">e </w:t>
                      </w:r>
                      <w:r w:rsidR="00C03E73" w:rsidRPr="00D019B7">
                        <w:t>section</w:t>
                      </w:r>
                      <w:r w:rsidR="00D20C7B" w:rsidRPr="00D019B7">
                        <w:t xml:space="preserve"> </w:t>
                      </w:r>
                      <w:r w:rsidR="00D20C7B" w:rsidRPr="00D019B7">
                        <w:rPr>
                          <w:b/>
                          <w:bCs/>
                        </w:rPr>
                        <w:t>above</w:t>
                      </w:r>
                      <w:r w:rsidR="00C03E73" w:rsidRPr="00D019B7">
                        <w:t xml:space="preserve">. </w:t>
                      </w:r>
                      <w:r w:rsidR="00BF1A40" w:rsidRPr="00D019B7">
                        <w:t xml:space="preserve">In the section </w:t>
                      </w:r>
                      <w:r w:rsidR="00BF1A40" w:rsidRPr="00D019B7">
                        <w:rPr>
                          <w:b/>
                          <w:bCs/>
                        </w:rPr>
                        <w:t>below</w:t>
                      </w:r>
                      <w:r w:rsidR="00BF1A40" w:rsidRPr="00D019B7">
                        <w:t xml:space="preserve">, note this is </w:t>
                      </w:r>
                      <w:r w:rsidR="00BF1A40" w:rsidRPr="00D019B7">
                        <w:rPr>
                          <w:b/>
                          <w:bCs/>
                          <w:u w:val="double"/>
                        </w:rPr>
                        <w:t>academic</w:t>
                      </w:r>
                      <w:r w:rsidR="00BF1A40" w:rsidRPr="00D019B7">
                        <w:t xml:space="preserve"> </w:t>
                      </w:r>
                      <w:r w:rsidR="00454FE1" w:rsidRPr="00D019B7">
                        <w:t>aw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4FE1"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4CF6EAFE" wp14:editId="0787AC1A">
            <wp:extent cx="5731510" cy="2997200"/>
            <wp:effectExtent l="0" t="0" r="2540" b="0"/>
            <wp:docPr id="694891235" name="Picture 6948912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12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DF5A" w14:textId="59CCE2D9" w:rsidR="00D708E2" w:rsidRDefault="007D42EF" w:rsidP="00065BA5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17D63CA" wp14:editId="2685A513">
            <wp:extent cx="5238748" cy="793996"/>
            <wp:effectExtent l="0" t="0" r="0" b="6350"/>
            <wp:docPr id="241105851" name="Picture 24110585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058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7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77C1" w14:textId="15A531B6" w:rsidR="65298CB3" w:rsidRDefault="65298CB3" w:rsidP="65298CB3">
      <w:r>
        <w:rPr>
          <w:noProof/>
          <w:lang w:val="en-US"/>
        </w:rPr>
        <mc:AlternateContent>
          <mc:Choice Requires="wps">
            <w:drawing>
              <wp:inline distT="45720" distB="45720" distL="114300" distR="114300" wp14:anchorId="028E7D92" wp14:editId="4A7223FF">
                <wp:extent cx="5740400" cy="779780"/>
                <wp:effectExtent l="0" t="0" r="12700" b="20320"/>
                <wp:docPr id="1270375658" name="Text Box 19593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AA77" w14:textId="74A32639" w:rsidR="00D67261" w:rsidRPr="00D019B7" w:rsidRDefault="00D67261" w:rsidP="00D67261">
                            <w:pPr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ou are then asked questions about sporting; performing and visual arts; clubs, organisations, or community service groups. The format is similar for each category and illustrated </w:t>
                            </w:r>
                            <w:r w:rsidR="00412252"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elow </w:t>
                            </w:r>
                            <w:r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sport below. You can add up to </w:t>
                            </w:r>
                            <w:r w:rsidRPr="00D019B7">
                              <w:rPr>
                                <w:rStyle w:val="Strong"/>
                                <w:rFonts w:ascii="Trebuchet MS" w:hAnsi="Trebuchet MS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ports</w:t>
                            </w:r>
                            <w:r w:rsidR="004A7734"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r w:rsidR="004A7734" w:rsidRPr="00D019B7">
                              <w:rPr>
                                <w:rStyle w:val="Strong"/>
                                <w:rFonts w:ascii="Trebuchet MS" w:hAnsi="Trebuchet MS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="004A7734"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erforming and visual arts; 4 clubs, organisations, or community service groups. Think about </w:t>
                            </w:r>
                            <w:r w:rsidR="003060A0"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priority </w:t>
                            </w:r>
                            <w:r w:rsidR="00F042D5"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tivities </w:t>
                            </w:r>
                            <w:r w:rsidR="003060A0" w:rsidRPr="00D019B7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shd w:val="clear" w:color="auto" w:fill="FFFFFF"/>
                              </w:rPr>
                              <w:t>in listing these.</w:t>
                            </w:r>
                          </w:p>
                          <w:p w14:paraId="7B3225D2" w14:textId="3F3EE4FF" w:rsidR="00D67261" w:rsidRPr="00C03E73" w:rsidRDefault="00D67261" w:rsidP="00D672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28E7D92" id="Text Box 195939815" o:spid="_x0000_s1034" type="#_x0000_t202" style="width:452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">
                <v:textbox>
                  <w:txbxContent>
                    <w:p w14:paraId="7860AA77" w14:textId="74A32639" w:rsidR="00D67261" w:rsidRPr="00D019B7" w:rsidRDefault="00D67261" w:rsidP="00D67261">
                      <w:pPr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You are then asked questions about sporting; performing and visual arts; clubs, organisations, or community service groups. The format is similar for each category and illustrated </w:t>
                      </w:r>
                      <w:r w:rsidR="00412252"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below </w:t>
                      </w:r>
                      <w:r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for sport below. You can add up to </w:t>
                      </w:r>
                      <w:r w:rsidRPr="00D019B7">
                        <w:rPr>
                          <w:rStyle w:val="Strong"/>
                          <w:rFonts w:ascii="Trebuchet MS" w:hAnsi="Trebuchet MS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 sports</w:t>
                      </w:r>
                      <w:r w:rsidR="004A7734"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; </w:t>
                      </w:r>
                      <w:r w:rsidR="004A7734" w:rsidRPr="00D019B7">
                        <w:rPr>
                          <w:rStyle w:val="Strong"/>
                          <w:rFonts w:ascii="Trebuchet MS" w:hAnsi="Trebuchet MS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="004A7734"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 performing and visual arts; 4 clubs, organisations, or community service groups. Think about </w:t>
                      </w:r>
                      <w:r w:rsidR="003060A0"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the priority </w:t>
                      </w:r>
                      <w:r w:rsidR="00F042D5"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 xml:space="preserve">activities </w:t>
                      </w:r>
                      <w:r w:rsidR="003060A0" w:rsidRPr="00D019B7">
                        <w:rPr>
                          <w:rStyle w:val="Strong"/>
                          <w:rFonts w:ascii="Trebuchet MS" w:hAnsi="Trebuchet MS"/>
                          <w:b w:val="0"/>
                          <w:bCs w:val="0"/>
                          <w:sz w:val="20"/>
                          <w:szCs w:val="20"/>
                          <w:shd w:val="clear" w:color="auto" w:fill="FFFFFF"/>
                        </w:rPr>
                        <w:t>in listing these.</w:t>
                      </w:r>
                    </w:p>
                    <w:p w14:paraId="7B3225D2" w14:textId="3F3EE4FF" w:rsidR="00D67261" w:rsidRPr="00C03E73" w:rsidRDefault="00D67261" w:rsidP="00D6726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FE876" w14:textId="1D3FB71E" w:rsidR="009C0696" w:rsidRDefault="009C0696" w:rsidP="00065BA5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 w:rsidRPr="009C0696"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6ABA15B5" wp14:editId="3060BA43">
            <wp:extent cx="4246922" cy="2203450"/>
            <wp:effectExtent l="0" t="0" r="1270" b="6350"/>
            <wp:docPr id="2130278588" name="Picture 21302785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785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3131" cy="22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F0DF" w14:textId="5D2C88A2" w:rsidR="00D67261" w:rsidRDefault="00080DC2" w:rsidP="00065BA5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 w:rsidRPr="00D708E2">
        <w:rPr>
          <w:rStyle w:val="Strong"/>
          <w:rFonts w:ascii="Trebuchet MS" w:hAnsi="Trebuchet MS"/>
          <w:noProof/>
          <w:color w:val="494542"/>
          <w:sz w:val="20"/>
          <w:szCs w:val="20"/>
          <w:u w:val="single"/>
          <w:shd w:val="clear" w:color="auto" w:fill="FFFFFF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A7094F3" wp14:editId="6B1BF7C5">
                <wp:simplePos x="0" y="0"/>
                <wp:positionH relativeFrom="margin">
                  <wp:align>left</wp:align>
                </wp:positionH>
                <wp:positionV relativeFrom="paragraph">
                  <wp:posOffset>1612900</wp:posOffset>
                </wp:positionV>
                <wp:extent cx="5740400" cy="1059180"/>
                <wp:effectExtent l="0" t="0" r="12700" b="26670"/>
                <wp:wrapSquare wrapText="bothSides"/>
                <wp:docPr id="1195555841" name="Text Box 119555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5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0C04" w14:textId="77777777" w:rsidR="00B32464" w:rsidRPr="00D019B7" w:rsidRDefault="008171A0" w:rsidP="009C0696">
                            <w:r w:rsidRPr="00D019B7">
                              <w:t xml:space="preserve">If you </w:t>
                            </w:r>
                            <w:r w:rsidR="00F537CF" w:rsidRPr="00D019B7">
                              <w:t>reply,</w:t>
                            </w:r>
                            <w:r w:rsidRPr="00D019B7">
                              <w:t xml:space="preserve"> ‘Yes’ to “Have you spent more than one month abroad?” it will ask </w:t>
                            </w:r>
                            <w:r w:rsidR="00F537CF" w:rsidRPr="00D019B7">
                              <w:t xml:space="preserve">where, when and how long. </w:t>
                            </w:r>
                          </w:p>
                          <w:p w14:paraId="58CAC563" w14:textId="77777777" w:rsidR="00080DC2" w:rsidRPr="00D019B7" w:rsidRDefault="00B32464" w:rsidP="005F3B5F">
                            <w:pPr>
                              <w:jc w:val="both"/>
                            </w:pPr>
                            <w:r w:rsidRPr="00D019B7">
                              <w:t>You can add up to 4 weblinks to support your application</w:t>
                            </w:r>
                            <w:r w:rsidR="00CB188E" w:rsidRPr="00D019B7">
                              <w:t xml:space="preserve">. Consider your priorities. </w:t>
                            </w:r>
                          </w:p>
                          <w:p w14:paraId="5D3B9FEA" w14:textId="66AEBE63" w:rsidR="009C0696" w:rsidRPr="00D019B7" w:rsidRDefault="00B26BB1" w:rsidP="009C0696">
                            <w:r w:rsidRPr="00D019B7">
                              <w:rPr>
                                <w:b/>
                                <w:bCs/>
                              </w:rPr>
                              <w:t>Note:</w:t>
                            </w:r>
                            <w:r w:rsidRPr="00D019B7">
                              <w:t xml:space="preserve"> A later ‘c</w:t>
                            </w:r>
                            <w:r w:rsidR="00A72947" w:rsidRPr="00D019B7">
                              <w:t>hecklist item’ will invite you to upload family pho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94F3" id="Text Box 1195555841" o:spid="_x0000_s1035" type="#_x0000_t202" style="position:absolute;margin-left:0;margin-top:127pt;width:452pt;height:83.4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">
                <v:textbox>
                  <w:txbxContent>
                    <w:p w14:paraId="65E00C04" w14:textId="77777777" w:rsidR="00B32464" w:rsidRPr="00D019B7" w:rsidRDefault="008171A0" w:rsidP="009C0696">
                      <w:r w:rsidRPr="00D019B7">
                        <w:t xml:space="preserve">If you </w:t>
                      </w:r>
                      <w:r w:rsidR="00F537CF" w:rsidRPr="00D019B7">
                        <w:t>reply,</w:t>
                      </w:r>
                      <w:r w:rsidRPr="00D019B7">
                        <w:t xml:space="preserve"> ‘Yes’ to “Have you spent more than one month abroad?” it will ask </w:t>
                      </w:r>
                      <w:r w:rsidR="00F537CF" w:rsidRPr="00D019B7">
                        <w:t xml:space="preserve">where, when and how long. </w:t>
                      </w:r>
                    </w:p>
                    <w:p w14:paraId="58CAC563" w14:textId="77777777" w:rsidR="00080DC2" w:rsidRPr="00D019B7" w:rsidRDefault="00B32464" w:rsidP="005F3B5F">
                      <w:pPr>
                        <w:jc w:val="both"/>
                      </w:pPr>
                      <w:r w:rsidRPr="00D019B7">
                        <w:t>You can add up to 4 weblinks to support your application</w:t>
                      </w:r>
                      <w:r w:rsidR="00CB188E" w:rsidRPr="00D019B7">
                        <w:t xml:space="preserve">. Consider your priorities. </w:t>
                      </w:r>
                    </w:p>
                    <w:p w14:paraId="5D3B9FEA" w14:textId="66AEBE63" w:rsidR="009C0696" w:rsidRPr="00D019B7" w:rsidRDefault="00B26BB1" w:rsidP="009C0696">
                      <w:r w:rsidRPr="00D019B7">
                        <w:rPr>
                          <w:b/>
                          <w:bCs/>
                        </w:rPr>
                        <w:t>Note:</w:t>
                      </w:r>
                      <w:r w:rsidRPr="00D019B7">
                        <w:t xml:space="preserve"> A later ‘c</w:t>
                      </w:r>
                      <w:r w:rsidR="00A72947" w:rsidRPr="00D019B7">
                        <w:t>hecklist item’ will invite you to upload family pho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196" w:rsidRPr="00510196"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03ABB272" wp14:editId="1C555C63">
            <wp:extent cx="5459240" cy="1515111"/>
            <wp:effectExtent l="0" t="0" r="8255" b="8890"/>
            <wp:docPr id="1624150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00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067" cy="15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3D58" w14:textId="69819E7E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2CAA3864" w14:textId="77777777" w:rsidR="00080DC2" w:rsidRDefault="00080DC2" w:rsidP="00421F62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</w:p>
    <w:p w14:paraId="17AAB50C" w14:textId="0E37F3F2" w:rsidR="00421F62" w:rsidRPr="00D019B7" w:rsidRDefault="00421F62" w:rsidP="00D019B7">
      <w:pPr>
        <w:pStyle w:val="Heading1"/>
        <w:rPr>
          <w:rStyle w:val="Strong"/>
          <w:b w:val="0"/>
          <w:bCs w:val="0"/>
        </w:rPr>
      </w:pPr>
      <w:bookmarkStart w:id="5" w:name="_Toc147163689"/>
      <w:r w:rsidRPr="00D019B7">
        <w:rPr>
          <w:rStyle w:val="Strong"/>
          <w:b w:val="0"/>
          <w:bCs w:val="0"/>
        </w:rPr>
        <w:t>Section 6: Personal Essay</w:t>
      </w:r>
      <w:bookmarkEnd w:id="5"/>
    </w:p>
    <w:p w14:paraId="1163A719" w14:textId="013691D9" w:rsidR="00421F62" w:rsidRPr="00C833AA" w:rsidRDefault="00C833AA" w:rsidP="00421F62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 w:rsidRPr="00C833AA"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2585E9E1" wp14:editId="0ED31CEC">
            <wp:extent cx="5731510" cy="1005840"/>
            <wp:effectExtent l="0" t="0" r="2540" b="3810"/>
            <wp:docPr id="2063311745" name="Picture 20633117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117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3851" w14:textId="2BFF646F" w:rsidR="00D019B7" w:rsidRDefault="00D019B7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  <w:br w:type="page"/>
      </w:r>
    </w:p>
    <w:p w14:paraId="2C4E7A7E" w14:textId="6DA8B2AF" w:rsidR="00BE47EA" w:rsidRPr="00D019B7" w:rsidRDefault="00BE47EA" w:rsidP="00D019B7">
      <w:pPr>
        <w:pStyle w:val="Heading1"/>
        <w:rPr>
          <w:rStyle w:val="Strong"/>
          <w:b w:val="0"/>
          <w:bCs w:val="0"/>
        </w:rPr>
      </w:pPr>
      <w:bookmarkStart w:id="6" w:name="_Toc147163690"/>
      <w:r w:rsidRPr="00D019B7">
        <w:rPr>
          <w:rStyle w:val="Strong"/>
          <w:b w:val="0"/>
          <w:bCs w:val="0"/>
        </w:rPr>
        <w:lastRenderedPageBreak/>
        <w:t xml:space="preserve">Section </w:t>
      </w:r>
      <w:r w:rsidR="004D66E1" w:rsidRPr="00D019B7">
        <w:rPr>
          <w:rStyle w:val="Strong"/>
          <w:b w:val="0"/>
          <w:bCs w:val="0"/>
        </w:rPr>
        <w:t>7</w:t>
      </w:r>
      <w:r w:rsidRPr="00D019B7">
        <w:rPr>
          <w:rStyle w:val="Strong"/>
          <w:b w:val="0"/>
          <w:bCs w:val="0"/>
        </w:rPr>
        <w:t xml:space="preserve">: </w:t>
      </w:r>
      <w:r w:rsidR="004D66E1" w:rsidRPr="00D019B7">
        <w:rPr>
          <w:rStyle w:val="Strong"/>
          <w:b w:val="0"/>
          <w:bCs w:val="0"/>
        </w:rPr>
        <w:t>Household Information</w:t>
      </w:r>
      <w:bookmarkEnd w:id="6"/>
    </w:p>
    <w:p w14:paraId="661A2980" w14:textId="00734AAC" w:rsidR="00AF5229" w:rsidRPr="00481D9D" w:rsidRDefault="00163359" w:rsidP="00065BA5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2A59614D" wp14:editId="318BA5EC">
            <wp:extent cx="5543550" cy="1710441"/>
            <wp:effectExtent l="0" t="0" r="0" b="4445"/>
            <wp:docPr id="1757788112" name="Picture 175778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12" cy="17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E47B" w14:textId="01FD11DB" w:rsidR="00065BA5" w:rsidRDefault="00CA7B7F" w:rsidP="347ACBB4">
      <w:r w:rsidRPr="00CA7B7F">
        <w:rPr>
          <w:noProof/>
          <w:lang w:val="en-US"/>
        </w:rPr>
        <w:drawing>
          <wp:inline distT="0" distB="0" distL="0" distR="0" wp14:anchorId="64A2BCF9" wp14:editId="4F45C857">
            <wp:extent cx="5200650" cy="1667480"/>
            <wp:effectExtent l="0" t="0" r="0" b="9525"/>
            <wp:docPr id="845346303" name="Picture 845346303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46303" name="Picture 1" descr="A white rectangular object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0217" cy="16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4349" w14:textId="4CC55A75" w:rsidR="00537E23" w:rsidRDefault="00537E23" w:rsidP="347ACBB4">
      <w:r w:rsidRPr="00537E23">
        <w:rPr>
          <w:noProof/>
          <w:lang w:val="en-US"/>
        </w:rPr>
        <w:drawing>
          <wp:inline distT="0" distB="0" distL="0" distR="0" wp14:anchorId="4A2C249A" wp14:editId="7FD6E1AF">
            <wp:extent cx="5731510" cy="2548255"/>
            <wp:effectExtent l="0" t="0" r="2540" b="4445"/>
            <wp:docPr id="1282823376" name="Picture 12828233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33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D040" w14:textId="224D511B" w:rsidR="00537E23" w:rsidRDefault="008C38C2" w:rsidP="347ACBB4">
      <w:r w:rsidRPr="00D708E2">
        <w:rPr>
          <w:rStyle w:val="Strong"/>
          <w:rFonts w:ascii="Trebuchet MS" w:hAnsi="Trebuchet MS"/>
          <w:noProof/>
          <w:color w:val="494542"/>
          <w:sz w:val="20"/>
          <w:szCs w:val="20"/>
          <w:u w:val="single"/>
          <w:shd w:val="clear" w:color="auto" w:fill="FFFFFF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6C50851" wp14:editId="1417734D">
                <wp:simplePos x="0" y="0"/>
                <wp:positionH relativeFrom="margin">
                  <wp:align>left</wp:align>
                </wp:positionH>
                <wp:positionV relativeFrom="paragraph">
                  <wp:posOffset>3443605</wp:posOffset>
                </wp:positionV>
                <wp:extent cx="5740400" cy="1123950"/>
                <wp:effectExtent l="0" t="0" r="12700" b="19050"/>
                <wp:wrapSquare wrapText="bothSides"/>
                <wp:docPr id="1373532627" name="Text Box 137353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2333" w14:textId="3AF66787" w:rsidR="00542E4E" w:rsidRPr="00D019B7" w:rsidRDefault="008C38C2" w:rsidP="005F3B5F">
                            <w:pPr>
                              <w:jc w:val="both"/>
                            </w:pPr>
                            <w:r w:rsidRPr="00D019B7">
                              <w:t xml:space="preserve">Note: Job Title, Employer and Business Phone will only be asked </w:t>
                            </w:r>
                            <w:r w:rsidR="00047446" w:rsidRPr="00D019B7">
                              <w:t xml:space="preserve">where the response is Employed or Self-Employed. </w:t>
                            </w:r>
                            <w:r w:rsidR="00143A56" w:rsidRPr="00D019B7">
                              <w:t xml:space="preserve">If answering ‘Yes’ to second parent or legal </w:t>
                            </w:r>
                            <w:r w:rsidR="00427BE8" w:rsidRPr="00D019B7">
                              <w:t>guardian,</w:t>
                            </w:r>
                            <w:r w:rsidR="00143A56" w:rsidRPr="00D019B7">
                              <w:t xml:space="preserve"> </w:t>
                            </w:r>
                            <w:r w:rsidR="006878DA" w:rsidRPr="00D019B7">
                              <w:t xml:space="preserve">it will repeat the previous questions. </w:t>
                            </w:r>
                            <w:r w:rsidR="002849C9" w:rsidRPr="00D019B7">
                              <w:t xml:space="preserve"> The same is true </w:t>
                            </w:r>
                            <w:r w:rsidR="00AC5CB6" w:rsidRPr="00D019B7">
                              <w:t>if there is an additional household with legal guardianship (see below)</w:t>
                            </w:r>
                            <w:r w:rsidR="008258A4" w:rsidRPr="00D019B7">
                              <w:t xml:space="preserve">. </w:t>
                            </w:r>
                          </w:p>
                          <w:p w14:paraId="6F985CA8" w14:textId="694DDB8D" w:rsidR="00542E4E" w:rsidRPr="00D019B7" w:rsidRDefault="00542E4E" w:rsidP="005F3B5F">
                            <w:pPr>
                              <w:jc w:val="both"/>
                            </w:pPr>
                            <w:r w:rsidRPr="00D019B7">
                              <w:t xml:space="preserve">For siblings it will request their name, relationship to you, </w:t>
                            </w:r>
                            <w:r w:rsidR="00274CEC" w:rsidRPr="00D019B7">
                              <w:t xml:space="preserve">age, current year in school (if that applies) and whether they have </w:t>
                            </w:r>
                            <w:r w:rsidR="005F5461" w:rsidRPr="00D019B7">
                              <w:t>been scholars with HMC Projects.</w:t>
                            </w:r>
                            <w:r w:rsidR="00274CEC" w:rsidRPr="00D019B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0851" id="Text Box 1373532627" o:spid="_x0000_s1036" type="#_x0000_t202" style="position:absolute;margin-left:0;margin-top:271.15pt;width:452pt;height:88.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">
                <v:textbox>
                  <w:txbxContent>
                    <w:p w14:paraId="14FF2333" w14:textId="3AF66787" w:rsidR="00542E4E" w:rsidRPr="00D019B7" w:rsidRDefault="008C38C2" w:rsidP="005F3B5F">
                      <w:pPr>
                        <w:jc w:val="both"/>
                      </w:pPr>
                      <w:r w:rsidRPr="00D019B7">
                        <w:t xml:space="preserve">Note: Job Title, Employer and Business Phone will only be asked </w:t>
                      </w:r>
                      <w:r w:rsidR="00047446" w:rsidRPr="00D019B7">
                        <w:t xml:space="preserve">where the response is Employed or Self-Employed. </w:t>
                      </w:r>
                      <w:r w:rsidR="00143A56" w:rsidRPr="00D019B7">
                        <w:t xml:space="preserve">If answering ‘Yes’ to second parent or legal </w:t>
                      </w:r>
                      <w:r w:rsidR="00427BE8" w:rsidRPr="00D019B7">
                        <w:t>guardian,</w:t>
                      </w:r>
                      <w:r w:rsidR="00143A56" w:rsidRPr="00D019B7">
                        <w:t xml:space="preserve"> </w:t>
                      </w:r>
                      <w:r w:rsidR="006878DA" w:rsidRPr="00D019B7">
                        <w:t xml:space="preserve">it will repeat the previous questions. </w:t>
                      </w:r>
                      <w:r w:rsidR="002849C9" w:rsidRPr="00D019B7">
                        <w:t xml:space="preserve"> The same is true </w:t>
                      </w:r>
                      <w:r w:rsidR="00AC5CB6" w:rsidRPr="00D019B7">
                        <w:t>if there is an additional household with legal guardianship (see below)</w:t>
                      </w:r>
                      <w:r w:rsidR="008258A4" w:rsidRPr="00D019B7">
                        <w:t xml:space="preserve">. </w:t>
                      </w:r>
                    </w:p>
                    <w:p w14:paraId="6F985CA8" w14:textId="694DDB8D" w:rsidR="00542E4E" w:rsidRPr="00D019B7" w:rsidRDefault="00542E4E" w:rsidP="005F3B5F">
                      <w:pPr>
                        <w:jc w:val="both"/>
                      </w:pPr>
                      <w:r w:rsidRPr="00D019B7">
                        <w:t xml:space="preserve">For siblings it will request their name, relationship to you, </w:t>
                      </w:r>
                      <w:r w:rsidR="00274CEC" w:rsidRPr="00D019B7">
                        <w:t xml:space="preserve">age, current year in school (if that applies) and whether they have </w:t>
                      </w:r>
                      <w:r w:rsidR="005F5461" w:rsidRPr="00D019B7">
                        <w:t>been scholars with HMC Projects.</w:t>
                      </w:r>
                      <w:r w:rsidR="00274CEC" w:rsidRPr="00D019B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ED81A8" wp14:editId="41314564">
            <wp:extent cx="5731510" cy="3351530"/>
            <wp:effectExtent l="0" t="0" r="2540" b="1270"/>
            <wp:docPr id="834784100" name="Picture 83478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1ACE" w14:textId="673B0F7C" w:rsidR="008C38C2" w:rsidRDefault="00483722" w:rsidP="347ACBB4">
      <w:r>
        <w:rPr>
          <w:noProof/>
          <w:lang w:val="en-US"/>
        </w:rPr>
        <w:drawing>
          <wp:inline distT="0" distB="0" distL="0" distR="0" wp14:anchorId="2DA4DC4E" wp14:editId="2202E65C">
            <wp:extent cx="4133850" cy="1291084"/>
            <wp:effectExtent l="0" t="0" r="0" b="4445"/>
            <wp:docPr id="1986739269" name="Picture 198673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27" cy="129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7D2C" w14:textId="0091541B" w:rsidR="00080DC2" w:rsidRDefault="00080DC2" w:rsidP="00483722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</w:p>
    <w:p w14:paraId="7237EDE7" w14:textId="67C9D383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44C4490E" w14:textId="77777777" w:rsidR="00080DC2" w:rsidRDefault="00080DC2" w:rsidP="00483722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</w:p>
    <w:p w14:paraId="28340046" w14:textId="0E3DC193" w:rsidR="00483722" w:rsidRPr="00D019B7" w:rsidRDefault="00483722" w:rsidP="00D019B7">
      <w:pPr>
        <w:pStyle w:val="Heading1"/>
        <w:rPr>
          <w:rStyle w:val="Strong"/>
          <w:b w:val="0"/>
          <w:bCs w:val="0"/>
        </w:rPr>
      </w:pPr>
      <w:bookmarkStart w:id="7" w:name="_Toc147163691"/>
      <w:r w:rsidRPr="00D019B7">
        <w:rPr>
          <w:rStyle w:val="Strong"/>
          <w:b w:val="0"/>
          <w:bCs w:val="0"/>
        </w:rPr>
        <w:t xml:space="preserve">Section 8: </w:t>
      </w:r>
      <w:r w:rsidR="00520800" w:rsidRPr="00D019B7">
        <w:rPr>
          <w:rStyle w:val="Strong"/>
          <w:b w:val="0"/>
          <w:bCs w:val="0"/>
        </w:rPr>
        <w:t>Candidate and Family Declaration</w:t>
      </w:r>
      <w:bookmarkEnd w:id="7"/>
    </w:p>
    <w:p w14:paraId="114147B2" w14:textId="1AF80672" w:rsidR="00520800" w:rsidRDefault="00415CB6" w:rsidP="00483722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 w:rsidRPr="00415CB6"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381C0354" wp14:editId="2A4A4218">
            <wp:extent cx="5731510" cy="2542540"/>
            <wp:effectExtent l="0" t="0" r="2540" b="0"/>
            <wp:docPr id="139067379" name="Picture 139067379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7379" name="Picture 1" descr="A white background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FE27" w14:textId="432DD80B" w:rsidR="00415CB6" w:rsidRPr="00415CB6" w:rsidRDefault="00B15DE3" w:rsidP="00483722">
      <w:pPr>
        <w:rPr>
          <w:rStyle w:val="Strong"/>
          <w:rFonts w:ascii="Trebuchet MS" w:hAnsi="Trebuchet MS"/>
          <w:b w:val="0"/>
          <w:bCs w:val="0"/>
          <w:color w:val="494542"/>
          <w:sz w:val="20"/>
          <w:szCs w:val="20"/>
          <w:shd w:val="clear" w:color="auto" w:fill="FFFFFF"/>
        </w:rPr>
      </w:pPr>
      <w:r w:rsidRPr="00B15DE3">
        <w:rPr>
          <w:rStyle w:val="Strong"/>
          <w:rFonts w:ascii="Trebuchet MS" w:hAnsi="Trebuchet MS"/>
          <w:b w:val="0"/>
          <w:bCs w:val="0"/>
          <w:noProof/>
          <w:color w:val="494542"/>
          <w:sz w:val="20"/>
          <w:szCs w:val="20"/>
          <w:shd w:val="clear" w:color="auto" w:fill="FFFFFF"/>
          <w:lang w:val="en-US"/>
        </w:rPr>
        <w:drawing>
          <wp:inline distT="0" distB="0" distL="0" distR="0" wp14:anchorId="647AAE04" wp14:editId="52C7E0AF">
            <wp:extent cx="5731510" cy="2700655"/>
            <wp:effectExtent l="0" t="0" r="2540" b="4445"/>
            <wp:docPr id="1252338081" name="Picture 12523380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80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3029" w14:textId="77777777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203BABD2" w14:textId="1EBD73DA" w:rsidR="00B15DE3" w:rsidRPr="00D019B7" w:rsidRDefault="00FD4502" w:rsidP="00D019B7">
      <w:pPr>
        <w:pStyle w:val="Heading1"/>
        <w:rPr>
          <w:rStyle w:val="Strong"/>
          <w:b w:val="0"/>
          <w:bCs w:val="0"/>
        </w:rPr>
      </w:pPr>
      <w:bookmarkStart w:id="8" w:name="_Toc147163692"/>
      <w:r w:rsidRPr="00D019B7">
        <w:rPr>
          <w:rStyle w:val="Strong"/>
          <w:b w:val="0"/>
          <w:bCs w:val="0"/>
        </w:rPr>
        <w:lastRenderedPageBreak/>
        <w:t xml:space="preserve">9. </w:t>
      </w:r>
      <w:r w:rsidR="00B51886" w:rsidRPr="00D019B7">
        <w:rPr>
          <w:rStyle w:val="Strong"/>
          <w:b w:val="0"/>
          <w:bCs w:val="0"/>
        </w:rPr>
        <w:t>Review Screen</w:t>
      </w:r>
      <w:bookmarkEnd w:id="8"/>
    </w:p>
    <w:p w14:paraId="5964FB9D" w14:textId="6F45AB8B" w:rsidR="0080136B" w:rsidRPr="006B55A1" w:rsidRDefault="00194C53" w:rsidP="006B55A1">
      <w:r>
        <w:rPr>
          <w:noProof/>
          <w:lang w:val="en-US"/>
        </w:rPr>
        <w:drawing>
          <wp:inline distT="0" distB="0" distL="0" distR="0" wp14:anchorId="2372A02D" wp14:editId="5ED2EA08">
            <wp:extent cx="5162550" cy="857250"/>
            <wp:effectExtent l="0" t="0" r="0" b="0"/>
            <wp:docPr id="1" name="Picture 1" descr="A yellow rectangular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rectangular with black text&#10;&#10;Description automatically generated"/>
                    <pic:cNvPicPr/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069B" w14:textId="716FC6AE" w:rsidR="006B55A1" w:rsidRDefault="00A43F01" w:rsidP="005F3B5F">
      <w:pPr>
        <w:jc w:val="both"/>
      </w:pPr>
      <w:r>
        <w:t xml:space="preserve">Please read </w:t>
      </w:r>
      <w:r w:rsidR="00393CD0">
        <w:t xml:space="preserve">the whole application with care and amend if you need to. If you </w:t>
      </w:r>
      <w:r w:rsidR="00393CD0" w:rsidRPr="000A07A6">
        <w:rPr>
          <w:b/>
          <w:bCs/>
        </w:rPr>
        <w:t>Submit</w:t>
      </w:r>
      <w:r w:rsidR="00393CD0">
        <w:t xml:space="preserve"> (bottom of this </w:t>
      </w:r>
      <w:r w:rsidR="007C112B">
        <w:t>Review page) you cannot make further changes.</w:t>
      </w:r>
    </w:p>
    <w:p w14:paraId="47786F43" w14:textId="416CC52C" w:rsidR="000241E4" w:rsidRDefault="000241E4" w:rsidP="005F3B5F">
      <w:pPr>
        <w:jc w:val="both"/>
      </w:pPr>
    </w:p>
    <w:p w14:paraId="58F6379F" w14:textId="1B8186F1" w:rsidR="00367532" w:rsidRPr="00367532" w:rsidRDefault="00367532" w:rsidP="005F3B5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494542"/>
          <w:lang w:eastAsia="en-GB"/>
        </w:rPr>
      </w:pPr>
      <w:r w:rsidRPr="00367532">
        <w:rPr>
          <w:rFonts w:eastAsia="Times New Roman" w:cstheme="minorHAnsi"/>
          <w:color w:val="494542"/>
          <w:lang w:eastAsia="en-GB"/>
        </w:rPr>
        <w:t xml:space="preserve">After you </w:t>
      </w:r>
      <w:r w:rsidRPr="00367532">
        <w:rPr>
          <w:rFonts w:eastAsia="Times New Roman" w:cstheme="minorHAnsi"/>
          <w:b/>
          <w:bCs/>
          <w:color w:val="494542"/>
          <w:lang w:eastAsia="en-GB"/>
        </w:rPr>
        <w:t>submit</w:t>
      </w:r>
      <w:r w:rsidRPr="00367532">
        <w:rPr>
          <w:rFonts w:eastAsia="Times New Roman" w:cstheme="minorHAnsi"/>
          <w:color w:val="494542"/>
          <w:lang w:eastAsia="en-GB"/>
        </w:rPr>
        <w:t xml:space="preserve"> your application, you will receive 2 confirmations:</w:t>
      </w:r>
    </w:p>
    <w:p w14:paraId="78C0B363" w14:textId="77777777" w:rsidR="00367532" w:rsidRPr="00367532" w:rsidRDefault="00367532" w:rsidP="005F3B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94542"/>
          <w:lang w:eastAsia="en-GB"/>
        </w:rPr>
      </w:pPr>
      <w:r w:rsidRPr="00367532">
        <w:rPr>
          <w:rFonts w:eastAsia="Times New Roman" w:cstheme="minorHAnsi"/>
          <w:color w:val="494542"/>
          <w:lang w:eastAsia="en-GB"/>
        </w:rPr>
        <w:t>The first is a visual confirmation that will appear on the screen after you submit your application.</w:t>
      </w:r>
    </w:p>
    <w:p w14:paraId="13AEDAFF" w14:textId="2987A504" w:rsidR="00367532" w:rsidRPr="00367532" w:rsidRDefault="00367532" w:rsidP="005F3B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94542"/>
          <w:lang w:eastAsia="en-GB"/>
        </w:rPr>
      </w:pPr>
      <w:r w:rsidRPr="00367532">
        <w:rPr>
          <w:rFonts w:eastAsia="Times New Roman" w:cstheme="minorHAnsi"/>
          <w:color w:val="494542"/>
          <w:lang w:eastAsia="en-GB"/>
        </w:rPr>
        <w:t>The second is a</w:t>
      </w:r>
      <w:r w:rsidR="001544A4">
        <w:rPr>
          <w:rFonts w:eastAsia="Times New Roman" w:cstheme="minorHAnsi"/>
          <w:color w:val="494542"/>
          <w:lang w:eastAsia="en-GB"/>
        </w:rPr>
        <w:t xml:space="preserve"> later</w:t>
      </w:r>
      <w:r w:rsidRPr="00367532">
        <w:rPr>
          <w:rFonts w:eastAsia="Times New Roman" w:cstheme="minorHAnsi"/>
          <w:color w:val="494542"/>
          <w:lang w:eastAsia="en-GB"/>
        </w:rPr>
        <w:t xml:space="preserve"> email thanking you for your application and asking you to visit your portal to view your candidate checklist items e.g. uploading your photos, school grades etc.</w:t>
      </w:r>
    </w:p>
    <w:p w14:paraId="56AEAD97" w14:textId="77777777" w:rsidR="00D019B7" w:rsidRDefault="00D019B7">
      <w:pPr>
        <w:rPr>
          <w:rStyle w:val="Strong"/>
          <w:rFonts w:cstheme="minorHAnsi"/>
          <w:color w:val="494542"/>
          <w:u w:val="single"/>
          <w:shd w:val="clear" w:color="auto" w:fill="FFFFFF"/>
        </w:rPr>
      </w:pPr>
      <w:r>
        <w:rPr>
          <w:rStyle w:val="Strong"/>
          <w:rFonts w:cstheme="minorHAnsi"/>
          <w:color w:val="494542"/>
          <w:u w:val="single"/>
          <w:shd w:val="clear" w:color="auto" w:fill="FFFFFF"/>
        </w:rPr>
        <w:br w:type="page"/>
      </w:r>
    </w:p>
    <w:p w14:paraId="6DC40919" w14:textId="0635BD60" w:rsidR="00C16328" w:rsidRPr="00D019B7" w:rsidRDefault="00C16328" w:rsidP="00D019B7">
      <w:pPr>
        <w:pStyle w:val="Heading1"/>
        <w:rPr>
          <w:rStyle w:val="Strong"/>
          <w:b w:val="0"/>
          <w:bCs w:val="0"/>
        </w:rPr>
      </w:pPr>
      <w:bookmarkStart w:id="9" w:name="_Toc147163693"/>
      <w:r w:rsidRPr="00D019B7">
        <w:rPr>
          <w:rStyle w:val="Strong"/>
          <w:b w:val="0"/>
          <w:bCs w:val="0"/>
        </w:rPr>
        <w:lastRenderedPageBreak/>
        <w:t>Checklist Items</w:t>
      </w:r>
      <w:bookmarkEnd w:id="9"/>
    </w:p>
    <w:p w14:paraId="78D22973" w14:textId="08D845E7" w:rsidR="00C16328" w:rsidRPr="006B00D6" w:rsidRDefault="006B55A1" w:rsidP="00B15DE3">
      <w:p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After you have submitted </w:t>
      </w:r>
      <w:r w:rsidR="005A49D9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your application form, you will be invited to return to the portal to submit </w:t>
      </w:r>
      <w:r w:rsidR="00CC27C8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what are called Checklist Items. These are:</w:t>
      </w:r>
    </w:p>
    <w:p w14:paraId="19004F24" w14:textId="4807462D" w:rsidR="00CC27C8" w:rsidRPr="006B00D6" w:rsidRDefault="00CC27C8" w:rsidP="00CC27C8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Applicant Photo</w:t>
      </w:r>
    </w:p>
    <w:p w14:paraId="69E70041" w14:textId="7D0B722D" w:rsidR="00AF6F9F" w:rsidRPr="006B00D6" w:rsidRDefault="006B45A9" w:rsidP="006B00D6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Form Tutor (or School Princip</w:t>
      </w:r>
      <w:r w:rsid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al), </w:t>
      </w:r>
      <w:r w:rsidR="00AF6F9F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Maths </w:t>
      </w:r>
      <w:r w:rsid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and English </w:t>
      </w:r>
      <w:r w:rsidR="00AF6F9F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Teacher Recommendation</w:t>
      </w:r>
      <w:r w:rsid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s</w:t>
      </w:r>
    </w:p>
    <w:p w14:paraId="0D068819" w14:textId="77777777" w:rsidR="00FC3A36" w:rsidRPr="006B00D6" w:rsidRDefault="00FC3A36" w:rsidP="00CC27C8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Grades</w:t>
      </w:r>
    </w:p>
    <w:p w14:paraId="1F9EBE60" w14:textId="77777777" w:rsidR="005E1920" w:rsidRPr="006B00D6" w:rsidRDefault="005E1920" w:rsidP="00CC27C8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Additional Supporting Evidence</w:t>
      </w:r>
    </w:p>
    <w:p w14:paraId="5053225D" w14:textId="205A244D" w:rsidR="00CA0831" w:rsidRPr="006B00D6" w:rsidRDefault="00CA0831" w:rsidP="00CC27C8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Parental Statement &amp; Health Form</w:t>
      </w:r>
    </w:p>
    <w:p w14:paraId="7BFAB7C4" w14:textId="77777777" w:rsidR="000241E4" w:rsidRPr="006B00D6" w:rsidRDefault="0032307C" w:rsidP="00854677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color w:val="494542"/>
          <w:shd w:val="clear" w:color="auto" w:fill="FFFFFF"/>
        </w:rPr>
      </w:pPr>
      <w:r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HMC Projects Financial Declaration Form</w:t>
      </w:r>
    </w:p>
    <w:p w14:paraId="0B5DCAA6" w14:textId="10910E15" w:rsidR="00483722" w:rsidRPr="006B00D6" w:rsidRDefault="00890B59" w:rsidP="006B00D6">
      <w:pPr>
        <w:ind w:left="360"/>
        <w:rPr>
          <w:rFonts w:cstheme="minorHAnsi"/>
        </w:rPr>
      </w:pPr>
      <w:r w:rsidRPr="006B00D6">
        <w:rPr>
          <w:rStyle w:val="Strong"/>
          <w:rFonts w:cstheme="minorHAnsi"/>
          <w:b w:val="0"/>
          <w:bCs w:val="0"/>
          <w:noProof/>
          <w:color w:val="494542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56BD838" wp14:editId="36E9BDB3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5721350" cy="1404620"/>
                <wp:effectExtent l="0" t="0" r="12700" b="20320"/>
                <wp:wrapSquare wrapText="bothSides"/>
                <wp:docPr id="260834745" name="Text Box 26083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DE5D" w14:textId="219D1FC4" w:rsidR="00890B59" w:rsidRPr="00D019B7" w:rsidRDefault="00890B59" w:rsidP="005F3B5F">
                            <w:pPr>
                              <w:jc w:val="both"/>
                            </w:pPr>
                            <w:r w:rsidRPr="00D019B7">
                              <w:rPr>
                                <w:b/>
                                <w:bCs/>
                              </w:rPr>
                              <w:t>Applicant Photo</w:t>
                            </w:r>
                            <w:r w:rsidRPr="00D019B7">
                              <w:t xml:space="preserve"> – a passport style photo</w:t>
                            </w:r>
                          </w:p>
                          <w:p w14:paraId="339EFFCD" w14:textId="7F6535E5" w:rsidR="00AE26D2" w:rsidRPr="00D019B7" w:rsidRDefault="004F4AB6" w:rsidP="005F3B5F">
                            <w:pPr>
                              <w:jc w:val="both"/>
                            </w:pPr>
                            <w:r w:rsidRPr="00D019B7">
                              <w:rPr>
                                <w:b/>
                                <w:bCs/>
                              </w:rPr>
                              <w:t>Teacher Recommendation Forms</w:t>
                            </w:r>
                            <w:r w:rsidRPr="00D019B7">
                              <w:t xml:space="preserve"> –Please </w:t>
                            </w:r>
                            <w:r w:rsidR="00230F1F" w:rsidRPr="00D019B7">
                              <w:t xml:space="preserve">use the online application system to </w:t>
                            </w:r>
                            <w:r w:rsidR="00B07853" w:rsidRPr="00D019B7">
                              <w:t>contact the teacher. Completing the boxes wil</w:t>
                            </w:r>
                            <w:r w:rsidR="00125886" w:rsidRPr="00D019B7">
                              <w:t>l trigger an email from HMC Projects requesting they complete a form on your behalf. They submit this electronically</w:t>
                            </w:r>
                            <w:r w:rsidR="005B2844" w:rsidRPr="00D019B7">
                              <w:t>. You will see when it is complete</w:t>
                            </w:r>
                            <w:r w:rsidR="00AE26D2" w:rsidRPr="00D019B7">
                              <w:t xml:space="preserve">, but not the content of the recommendation. </w:t>
                            </w:r>
                          </w:p>
                          <w:p w14:paraId="752E1748" w14:textId="23DC1605" w:rsidR="005F3B5F" w:rsidRDefault="00360F4C" w:rsidP="005F3B5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019B7">
                              <w:rPr>
                                <w:rFonts w:cstheme="minorHAnsi"/>
                                <w:b/>
                                <w:bCs/>
                              </w:rPr>
                              <w:t>Grades</w:t>
                            </w:r>
                            <w:r w:rsidRPr="00D019B7">
                              <w:rPr>
                                <w:rFonts w:cstheme="minorHAnsi"/>
                              </w:rPr>
                              <w:t xml:space="preserve"> – you will be asked to download and complete </w:t>
                            </w:r>
                            <w:r w:rsidR="001412FE" w:rsidRPr="00D019B7">
                              <w:rPr>
                                <w:rFonts w:cstheme="minorHAnsi"/>
                              </w:rPr>
                              <w:t xml:space="preserve">a form with your grades on. </w:t>
                            </w:r>
                            <w:r w:rsidR="00D806FE" w:rsidRPr="00D019B7">
                              <w:rPr>
                                <w:rFonts w:cstheme="minorHAnsi"/>
                              </w:rPr>
                              <w:t>In addition, please upload copies of the actual grade sheets from your school that match the information you entere</w:t>
                            </w:r>
                            <w:r w:rsidR="005F3B5F">
                              <w:rPr>
                                <w:rFonts w:cstheme="minorHAnsi"/>
                              </w:rPr>
                              <w:t>d on our document and uploaded.</w:t>
                            </w:r>
                          </w:p>
                          <w:p w14:paraId="2F074AF4" w14:textId="04401E65" w:rsidR="000E31A9" w:rsidRPr="00D019B7" w:rsidRDefault="00D806FE" w:rsidP="005F3B5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019B7">
                              <w:rPr>
                                <w:rFonts w:cstheme="minorHAnsi"/>
                              </w:rPr>
                              <w:t>Also, please use this section to upload any language certificates (e.g. IELTS) you referred to in the application form</w:t>
                            </w:r>
                          </w:p>
                          <w:p w14:paraId="0D44796D" w14:textId="5641A203" w:rsidR="00B232A8" w:rsidRPr="00D019B7" w:rsidRDefault="000E31A9" w:rsidP="005F3B5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019B7">
                              <w:rPr>
                                <w:rFonts w:cstheme="minorHAnsi"/>
                                <w:b/>
                                <w:bCs/>
                              </w:rPr>
                              <w:t>Additional Supporting Evidence</w:t>
                            </w:r>
                            <w:r w:rsidRPr="00D019B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D1ACD" w:rsidRPr="00D019B7">
                              <w:rPr>
                                <w:rFonts w:cstheme="minorHAnsi"/>
                              </w:rPr>
                              <w:t>– include</w:t>
                            </w:r>
                            <w:r w:rsidR="00AE0704" w:rsidRPr="00D019B7">
                              <w:rPr>
                                <w:rFonts w:cstheme="minorHAnsi"/>
                              </w:rPr>
                              <w:t xml:space="preserve"> with your application recent digital photos of you, either by yourself or with your family or small group of friends at school, locally or on holiday.</w:t>
                            </w:r>
                            <w:r w:rsidR="007D1ACD" w:rsidRPr="00D019B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776DE" w:rsidRPr="00D019B7">
                              <w:t xml:space="preserve">You might </w:t>
                            </w:r>
                            <w:r w:rsidR="00AE0704" w:rsidRPr="00D019B7">
                              <w:t>want this to reflect</w:t>
                            </w:r>
                            <w:r w:rsidR="009776DE" w:rsidRPr="00D019B7">
                              <w:t xml:space="preserve"> activities that matter to </w:t>
                            </w:r>
                            <w:r w:rsidR="00E624B4" w:rsidRPr="00D019B7">
                              <w:t>you,</w:t>
                            </w:r>
                            <w:r w:rsidR="009776DE" w:rsidRPr="00D019B7">
                              <w:t xml:space="preserve"> </w:t>
                            </w:r>
                            <w:r w:rsidR="00B232A8" w:rsidRPr="00D019B7">
                              <w:t>and you have mentioned in your application.</w:t>
                            </w:r>
                            <w:r w:rsidR="007F23C5" w:rsidRPr="00D019B7">
                              <w:t xml:space="preserve"> </w:t>
                            </w:r>
                            <w:r w:rsidR="00AE0704" w:rsidRPr="00D019B7">
                              <w:t xml:space="preserve">Maximum number </w:t>
                            </w:r>
                            <w:r w:rsidR="007D1ACD" w:rsidRPr="00D019B7">
                              <w:t>of 4 photos.</w:t>
                            </w:r>
                          </w:p>
                          <w:p w14:paraId="55FCC6DF" w14:textId="77777777" w:rsidR="005E27C6" w:rsidRPr="00D019B7" w:rsidRDefault="00B232A8" w:rsidP="005F3B5F">
                            <w:pPr>
                              <w:jc w:val="both"/>
                            </w:pPr>
                            <w:r w:rsidRPr="00D019B7">
                              <w:rPr>
                                <w:b/>
                                <w:bCs/>
                              </w:rPr>
                              <w:t>Personal Statement &amp; Health Form</w:t>
                            </w:r>
                            <w:r w:rsidRPr="00D019B7">
                              <w:t xml:space="preserve"> – your parent(s) should </w:t>
                            </w:r>
                            <w:r w:rsidR="005E27C6" w:rsidRPr="00D019B7">
                              <w:t>complete this checklist item with you.</w:t>
                            </w:r>
                          </w:p>
                          <w:p w14:paraId="2BB78810" w14:textId="1DAC470A" w:rsidR="00360F4C" w:rsidRPr="00D019B7" w:rsidRDefault="005E27C6" w:rsidP="005F3B5F">
                            <w:pPr>
                              <w:jc w:val="both"/>
                            </w:pPr>
                            <w:r w:rsidRPr="00D019B7">
                              <w:rPr>
                                <w:b/>
                                <w:bCs/>
                              </w:rPr>
                              <w:t>HMC Projects Financial Declaration Form</w:t>
                            </w:r>
                            <w:r w:rsidRPr="00D019B7">
                              <w:t xml:space="preserve"> </w:t>
                            </w:r>
                            <w:r w:rsidR="006B00D6" w:rsidRPr="00D019B7">
                              <w:t xml:space="preserve">- </w:t>
                            </w:r>
                            <w:r w:rsidR="0057605C" w:rsidRPr="00D019B7">
                              <w:t>Please ask your parents t</w:t>
                            </w:r>
                            <w:bookmarkStart w:id="10" w:name="_GoBack"/>
                            <w:bookmarkEnd w:id="10"/>
                            <w:r w:rsidR="0057605C" w:rsidRPr="00D019B7">
                              <w:t xml:space="preserve">o complete the online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BD838" id="Text Box 260834745" o:spid="_x0000_s1037" type="#_x0000_t202" style="position:absolute;left:0;text-align:left;margin-left:399.3pt;margin-top:47.5pt;width:450.5pt;height:110.6pt;z-index:25165825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">
                <v:textbox style="mso-fit-shape-to-text:t">
                  <w:txbxContent>
                    <w:p w14:paraId="0C2EDE5D" w14:textId="219D1FC4" w:rsidR="00890B59" w:rsidRPr="00D019B7" w:rsidRDefault="00890B59" w:rsidP="005F3B5F">
                      <w:pPr>
                        <w:jc w:val="both"/>
                      </w:pPr>
                      <w:r w:rsidRPr="00D019B7">
                        <w:rPr>
                          <w:b/>
                          <w:bCs/>
                        </w:rPr>
                        <w:t>Applicant Photo</w:t>
                      </w:r>
                      <w:r w:rsidRPr="00D019B7">
                        <w:t xml:space="preserve"> – a passport style photo</w:t>
                      </w:r>
                    </w:p>
                    <w:p w14:paraId="339EFFCD" w14:textId="7F6535E5" w:rsidR="00AE26D2" w:rsidRPr="00D019B7" w:rsidRDefault="004F4AB6" w:rsidP="005F3B5F">
                      <w:pPr>
                        <w:jc w:val="both"/>
                      </w:pPr>
                      <w:r w:rsidRPr="00D019B7">
                        <w:rPr>
                          <w:b/>
                          <w:bCs/>
                        </w:rPr>
                        <w:t>Teacher Recommendation Forms</w:t>
                      </w:r>
                      <w:r w:rsidRPr="00D019B7">
                        <w:t xml:space="preserve"> –Please </w:t>
                      </w:r>
                      <w:r w:rsidR="00230F1F" w:rsidRPr="00D019B7">
                        <w:t xml:space="preserve">use the online application system to </w:t>
                      </w:r>
                      <w:r w:rsidR="00B07853" w:rsidRPr="00D019B7">
                        <w:t>contact the teacher. Completing the boxes wil</w:t>
                      </w:r>
                      <w:r w:rsidR="00125886" w:rsidRPr="00D019B7">
                        <w:t>l trigger an email from HMC Projects requesting they complete a form on your behalf. They submit this electronically</w:t>
                      </w:r>
                      <w:r w:rsidR="005B2844" w:rsidRPr="00D019B7">
                        <w:t>. You will see when it is complete</w:t>
                      </w:r>
                      <w:r w:rsidR="00AE26D2" w:rsidRPr="00D019B7">
                        <w:t xml:space="preserve">, but not the content of the recommendation. </w:t>
                      </w:r>
                    </w:p>
                    <w:p w14:paraId="752E1748" w14:textId="23DC1605" w:rsidR="005F3B5F" w:rsidRDefault="00360F4C" w:rsidP="005F3B5F">
                      <w:pPr>
                        <w:jc w:val="both"/>
                        <w:rPr>
                          <w:rFonts w:cstheme="minorHAnsi"/>
                        </w:rPr>
                      </w:pPr>
                      <w:r w:rsidRPr="00D019B7">
                        <w:rPr>
                          <w:rFonts w:cstheme="minorHAnsi"/>
                          <w:b/>
                          <w:bCs/>
                        </w:rPr>
                        <w:t>Grades</w:t>
                      </w:r>
                      <w:r w:rsidRPr="00D019B7">
                        <w:rPr>
                          <w:rFonts w:cstheme="minorHAnsi"/>
                        </w:rPr>
                        <w:t xml:space="preserve"> – you will be asked to download and complete </w:t>
                      </w:r>
                      <w:r w:rsidR="001412FE" w:rsidRPr="00D019B7">
                        <w:rPr>
                          <w:rFonts w:cstheme="minorHAnsi"/>
                        </w:rPr>
                        <w:t xml:space="preserve">a form with your grades on. </w:t>
                      </w:r>
                      <w:r w:rsidR="00D806FE" w:rsidRPr="00D019B7">
                        <w:rPr>
                          <w:rFonts w:cstheme="minorHAnsi"/>
                        </w:rPr>
                        <w:t>In addition, please upload copies of the actual grade sheets from your school that match the information you entere</w:t>
                      </w:r>
                      <w:r w:rsidR="005F3B5F">
                        <w:rPr>
                          <w:rFonts w:cstheme="minorHAnsi"/>
                        </w:rPr>
                        <w:t>d on our document and uploaded.</w:t>
                      </w:r>
                    </w:p>
                    <w:p w14:paraId="2F074AF4" w14:textId="04401E65" w:rsidR="000E31A9" w:rsidRPr="00D019B7" w:rsidRDefault="00D806FE" w:rsidP="005F3B5F">
                      <w:pPr>
                        <w:jc w:val="both"/>
                        <w:rPr>
                          <w:rFonts w:cstheme="minorHAnsi"/>
                        </w:rPr>
                      </w:pPr>
                      <w:r w:rsidRPr="00D019B7">
                        <w:rPr>
                          <w:rFonts w:cstheme="minorHAnsi"/>
                        </w:rPr>
                        <w:t>Also, please use this section to upload any language certificates (e.g. IELTS) you referred to in the application form</w:t>
                      </w:r>
                    </w:p>
                    <w:p w14:paraId="0D44796D" w14:textId="5641A203" w:rsidR="00B232A8" w:rsidRPr="00D019B7" w:rsidRDefault="000E31A9" w:rsidP="005F3B5F">
                      <w:pPr>
                        <w:jc w:val="both"/>
                        <w:rPr>
                          <w:rFonts w:cstheme="minorHAnsi"/>
                        </w:rPr>
                      </w:pPr>
                      <w:r w:rsidRPr="00D019B7">
                        <w:rPr>
                          <w:rFonts w:cstheme="minorHAnsi"/>
                          <w:b/>
                          <w:bCs/>
                        </w:rPr>
                        <w:t>Additional Supporting Evidence</w:t>
                      </w:r>
                      <w:r w:rsidRPr="00D019B7">
                        <w:rPr>
                          <w:rFonts w:cstheme="minorHAnsi"/>
                        </w:rPr>
                        <w:t xml:space="preserve"> </w:t>
                      </w:r>
                      <w:r w:rsidR="007D1ACD" w:rsidRPr="00D019B7">
                        <w:rPr>
                          <w:rFonts w:cstheme="minorHAnsi"/>
                        </w:rPr>
                        <w:t>– include</w:t>
                      </w:r>
                      <w:r w:rsidR="00AE0704" w:rsidRPr="00D019B7">
                        <w:rPr>
                          <w:rFonts w:cstheme="minorHAnsi"/>
                        </w:rPr>
                        <w:t xml:space="preserve"> with your application recent digital photos of you, either by yourself or with your family or small group of friends at school, locally or on holiday.</w:t>
                      </w:r>
                      <w:r w:rsidR="007D1ACD" w:rsidRPr="00D019B7">
                        <w:rPr>
                          <w:rFonts w:cstheme="minorHAnsi"/>
                        </w:rPr>
                        <w:t xml:space="preserve"> </w:t>
                      </w:r>
                      <w:r w:rsidR="009776DE" w:rsidRPr="00D019B7">
                        <w:t xml:space="preserve">You might </w:t>
                      </w:r>
                      <w:r w:rsidR="00AE0704" w:rsidRPr="00D019B7">
                        <w:t>want this to reflect</w:t>
                      </w:r>
                      <w:r w:rsidR="009776DE" w:rsidRPr="00D019B7">
                        <w:t xml:space="preserve"> activities that matter to </w:t>
                      </w:r>
                      <w:r w:rsidR="00E624B4" w:rsidRPr="00D019B7">
                        <w:t>you,</w:t>
                      </w:r>
                      <w:r w:rsidR="009776DE" w:rsidRPr="00D019B7">
                        <w:t xml:space="preserve"> </w:t>
                      </w:r>
                      <w:r w:rsidR="00B232A8" w:rsidRPr="00D019B7">
                        <w:t>and you have mentioned in your application.</w:t>
                      </w:r>
                      <w:r w:rsidR="007F23C5" w:rsidRPr="00D019B7">
                        <w:t xml:space="preserve"> </w:t>
                      </w:r>
                      <w:r w:rsidR="00AE0704" w:rsidRPr="00D019B7">
                        <w:t xml:space="preserve">Maximum number </w:t>
                      </w:r>
                      <w:r w:rsidR="007D1ACD" w:rsidRPr="00D019B7">
                        <w:t>of 4 photos.</w:t>
                      </w:r>
                    </w:p>
                    <w:p w14:paraId="55FCC6DF" w14:textId="77777777" w:rsidR="005E27C6" w:rsidRPr="00D019B7" w:rsidRDefault="00B232A8" w:rsidP="005F3B5F">
                      <w:pPr>
                        <w:jc w:val="both"/>
                      </w:pPr>
                      <w:r w:rsidRPr="00D019B7">
                        <w:rPr>
                          <w:b/>
                          <w:bCs/>
                        </w:rPr>
                        <w:t>Personal Statement &amp; Health Form</w:t>
                      </w:r>
                      <w:r w:rsidRPr="00D019B7">
                        <w:t xml:space="preserve"> – your parent(s) should </w:t>
                      </w:r>
                      <w:r w:rsidR="005E27C6" w:rsidRPr="00D019B7">
                        <w:t>complete this checklist item with you.</w:t>
                      </w:r>
                    </w:p>
                    <w:p w14:paraId="2BB78810" w14:textId="1DAC470A" w:rsidR="00360F4C" w:rsidRPr="00D019B7" w:rsidRDefault="005E27C6" w:rsidP="005F3B5F">
                      <w:pPr>
                        <w:jc w:val="both"/>
                      </w:pPr>
                      <w:r w:rsidRPr="00D019B7">
                        <w:rPr>
                          <w:b/>
                          <w:bCs/>
                        </w:rPr>
                        <w:t>HMC Projects Financial Declaration Form</w:t>
                      </w:r>
                      <w:r w:rsidRPr="00D019B7">
                        <w:t xml:space="preserve"> </w:t>
                      </w:r>
                      <w:r w:rsidR="006B00D6" w:rsidRPr="00D019B7">
                        <w:t xml:space="preserve">- </w:t>
                      </w:r>
                      <w:r w:rsidR="0057605C" w:rsidRPr="00D019B7">
                        <w:t>Please ask your parents t</w:t>
                      </w:r>
                      <w:bookmarkStart w:id="11" w:name="_GoBack"/>
                      <w:bookmarkEnd w:id="11"/>
                      <w:r w:rsidR="0057605C" w:rsidRPr="00D019B7">
                        <w:t xml:space="preserve">o complete the online for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677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You will also see listed </w:t>
      </w:r>
      <w:r w:rsidR="003900FC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the </w:t>
      </w:r>
      <w:r w:rsidR="003900FC" w:rsidRPr="006B00D6">
        <w:rPr>
          <w:rStyle w:val="Strong"/>
          <w:rFonts w:cstheme="minorHAnsi"/>
          <w:color w:val="494542"/>
          <w:shd w:val="clear" w:color="auto" w:fill="FFFFFF"/>
        </w:rPr>
        <w:t>Spontaneous Essay Transcript Upload</w:t>
      </w:r>
      <w:r w:rsidR="003900FC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 xml:space="preserve"> – this will be completed on your behalf </w:t>
      </w:r>
      <w:r w:rsidR="003929BB" w:rsidRPr="006B00D6">
        <w:rPr>
          <w:rStyle w:val="Strong"/>
          <w:rFonts w:cstheme="minorHAnsi"/>
          <w:b w:val="0"/>
          <w:bCs w:val="0"/>
          <w:color w:val="494542"/>
          <w:shd w:val="clear" w:color="auto" w:fill="FFFFFF"/>
        </w:rPr>
        <w:t>by the Country Coordinator.</w:t>
      </w:r>
    </w:p>
    <w:sectPr w:rsidR="00483722" w:rsidRPr="006B00D6">
      <w:foot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7AFD" w14:textId="77777777" w:rsidR="004944AF" w:rsidRDefault="004944AF" w:rsidP="00045890">
      <w:pPr>
        <w:spacing w:after="0" w:line="240" w:lineRule="auto"/>
      </w:pPr>
      <w:r>
        <w:separator/>
      </w:r>
    </w:p>
  </w:endnote>
  <w:endnote w:type="continuationSeparator" w:id="0">
    <w:p w14:paraId="5C9EAB60" w14:textId="77777777" w:rsidR="004944AF" w:rsidRDefault="004944AF" w:rsidP="00045890">
      <w:pPr>
        <w:spacing w:after="0" w:line="240" w:lineRule="auto"/>
      </w:pPr>
      <w:r>
        <w:continuationSeparator/>
      </w:r>
    </w:p>
  </w:endnote>
  <w:endnote w:type="continuationNotice" w:id="1">
    <w:p w14:paraId="72943875" w14:textId="77777777" w:rsidR="004944AF" w:rsidRDefault="00494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2126"/>
      <w:docPartObj>
        <w:docPartGallery w:val="Page Numbers (Bottom of Page)"/>
        <w:docPartUnique/>
      </w:docPartObj>
    </w:sdtPr>
    <w:sdtEndPr/>
    <w:sdtContent>
      <w:p w14:paraId="5036BA40" w14:textId="132CC7A7" w:rsidR="00045890" w:rsidRDefault="000458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00">
          <w:rPr>
            <w:noProof/>
          </w:rPr>
          <w:t>14</w:t>
        </w:r>
        <w:r>
          <w:fldChar w:fldCharType="end"/>
        </w:r>
      </w:p>
    </w:sdtContent>
  </w:sdt>
  <w:p w14:paraId="55E776D5" w14:textId="77777777" w:rsidR="00045890" w:rsidRDefault="00045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CC8C" w14:textId="77777777" w:rsidR="004944AF" w:rsidRDefault="004944AF" w:rsidP="00045890">
      <w:pPr>
        <w:spacing w:after="0" w:line="240" w:lineRule="auto"/>
      </w:pPr>
      <w:r>
        <w:separator/>
      </w:r>
    </w:p>
  </w:footnote>
  <w:footnote w:type="continuationSeparator" w:id="0">
    <w:p w14:paraId="55010985" w14:textId="77777777" w:rsidR="004944AF" w:rsidRDefault="004944AF" w:rsidP="00045890">
      <w:pPr>
        <w:spacing w:after="0" w:line="240" w:lineRule="auto"/>
      </w:pPr>
      <w:r>
        <w:continuationSeparator/>
      </w:r>
    </w:p>
  </w:footnote>
  <w:footnote w:type="continuationNotice" w:id="1">
    <w:p w14:paraId="0DC43653" w14:textId="77777777" w:rsidR="004944AF" w:rsidRDefault="00494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01B"/>
    <w:multiLevelType w:val="multilevel"/>
    <w:tmpl w:val="F45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37B5E"/>
    <w:multiLevelType w:val="hybridMultilevel"/>
    <w:tmpl w:val="3F36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BF3B36"/>
    <w:rsid w:val="00000E26"/>
    <w:rsid w:val="000241E4"/>
    <w:rsid w:val="00045890"/>
    <w:rsid w:val="00047446"/>
    <w:rsid w:val="00065BA5"/>
    <w:rsid w:val="0006742C"/>
    <w:rsid w:val="00070A70"/>
    <w:rsid w:val="00080DC2"/>
    <w:rsid w:val="000A07A6"/>
    <w:rsid w:val="000B3BC1"/>
    <w:rsid w:val="000E31A9"/>
    <w:rsid w:val="000E59D8"/>
    <w:rsid w:val="00125886"/>
    <w:rsid w:val="001412FE"/>
    <w:rsid w:val="00143A56"/>
    <w:rsid w:val="00144BE4"/>
    <w:rsid w:val="001544A4"/>
    <w:rsid w:val="00161F9F"/>
    <w:rsid w:val="00163359"/>
    <w:rsid w:val="00163D01"/>
    <w:rsid w:val="00192D4B"/>
    <w:rsid w:val="00194C53"/>
    <w:rsid w:val="00217D40"/>
    <w:rsid w:val="00230F1F"/>
    <w:rsid w:val="00245552"/>
    <w:rsid w:val="00267A5D"/>
    <w:rsid w:val="00274CEC"/>
    <w:rsid w:val="00275C70"/>
    <w:rsid w:val="002849C9"/>
    <w:rsid w:val="002879AE"/>
    <w:rsid w:val="0029621B"/>
    <w:rsid w:val="002A5410"/>
    <w:rsid w:val="002E45FB"/>
    <w:rsid w:val="003060A0"/>
    <w:rsid w:val="00306C1D"/>
    <w:rsid w:val="00310256"/>
    <w:rsid w:val="0032307C"/>
    <w:rsid w:val="00325D47"/>
    <w:rsid w:val="003500AB"/>
    <w:rsid w:val="00360F4C"/>
    <w:rsid w:val="00367532"/>
    <w:rsid w:val="00370003"/>
    <w:rsid w:val="003900FC"/>
    <w:rsid w:val="003929BB"/>
    <w:rsid w:val="00393CD0"/>
    <w:rsid w:val="003C56BA"/>
    <w:rsid w:val="00412252"/>
    <w:rsid w:val="00414E13"/>
    <w:rsid w:val="00415CB6"/>
    <w:rsid w:val="00421F62"/>
    <w:rsid w:val="00427BE8"/>
    <w:rsid w:val="0043188B"/>
    <w:rsid w:val="00440812"/>
    <w:rsid w:val="00451640"/>
    <w:rsid w:val="00454FE1"/>
    <w:rsid w:val="00481D9D"/>
    <w:rsid w:val="00483722"/>
    <w:rsid w:val="004902F2"/>
    <w:rsid w:val="004944AF"/>
    <w:rsid w:val="00494F00"/>
    <w:rsid w:val="004A1FA0"/>
    <w:rsid w:val="004A3833"/>
    <w:rsid w:val="004A7734"/>
    <w:rsid w:val="004D66E1"/>
    <w:rsid w:val="004D6E5F"/>
    <w:rsid w:val="004F48CF"/>
    <w:rsid w:val="004F4AB6"/>
    <w:rsid w:val="0050449D"/>
    <w:rsid w:val="00510196"/>
    <w:rsid w:val="00520800"/>
    <w:rsid w:val="0052113E"/>
    <w:rsid w:val="00527005"/>
    <w:rsid w:val="00537E23"/>
    <w:rsid w:val="00542E4E"/>
    <w:rsid w:val="00543C20"/>
    <w:rsid w:val="0057605C"/>
    <w:rsid w:val="00582A44"/>
    <w:rsid w:val="00587E91"/>
    <w:rsid w:val="005A49D9"/>
    <w:rsid w:val="005B2844"/>
    <w:rsid w:val="005E1920"/>
    <w:rsid w:val="005E27C6"/>
    <w:rsid w:val="005F3B5F"/>
    <w:rsid w:val="005F4C9C"/>
    <w:rsid w:val="005F5461"/>
    <w:rsid w:val="00603B8A"/>
    <w:rsid w:val="00614546"/>
    <w:rsid w:val="00624A7C"/>
    <w:rsid w:val="00626525"/>
    <w:rsid w:val="0063657C"/>
    <w:rsid w:val="006878DA"/>
    <w:rsid w:val="00696D67"/>
    <w:rsid w:val="006B00D6"/>
    <w:rsid w:val="006B45A9"/>
    <w:rsid w:val="006B55A1"/>
    <w:rsid w:val="006D3F9A"/>
    <w:rsid w:val="006F38AD"/>
    <w:rsid w:val="007110A2"/>
    <w:rsid w:val="0072468D"/>
    <w:rsid w:val="00730BDE"/>
    <w:rsid w:val="00732D5E"/>
    <w:rsid w:val="00754F5D"/>
    <w:rsid w:val="00777D2E"/>
    <w:rsid w:val="00784B3B"/>
    <w:rsid w:val="007861B6"/>
    <w:rsid w:val="007C112B"/>
    <w:rsid w:val="007C4EAF"/>
    <w:rsid w:val="007D1ACD"/>
    <w:rsid w:val="007D42EF"/>
    <w:rsid w:val="007F1023"/>
    <w:rsid w:val="007F23C5"/>
    <w:rsid w:val="0080136B"/>
    <w:rsid w:val="008171A0"/>
    <w:rsid w:val="0082110B"/>
    <w:rsid w:val="0082276F"/>
    <w:rsid w:val="008258A4"/>
    <w:rsid w:val="008362D0"/>
    <w:rsid w:val="00847C68"/>
    <w:rsid w:val="00854677"/>
    <w:rsid w:val="00862029"/>
    <w:rsid w:val="00864C83"/>
    <w:rsid w:val="00883D90"/>
    <w:rsid w:val="0089033E"/>
    <w:rsid w:val="00890B59"/>
    <w:rsid w:val="008C38C2"/>
    <w:rsid w:val="009008BE"/>
    <w:rsid w:val="009115C3"/>
    <w:rsid w:val="00941925"/>
    <w:rsid w:val="0094675E"/>
    <w:rsid w:val="00950F36"/>
    <w:rsid w:val="009619F0"/>
    <w:rsid w:val="009776DE"/>
    <w:rsid w:val="009B71C4"/>
    <w:rsid w:val="009C0696"/>
    <w:rsid w:val="009E7430"/>
    <w:rsid w:val="00A31045"/>
    <w:rsid w:val="00A43F01"/>
    <w:rsid w:val="00A572E4"/>
    <w:rsid w:val="00A72947"/>
    <w:rsid w:val="00A82F78"/>
    <w:rsid w:val="00AC5CB6"/>
    <w:rsid w:val="00AD4917"/>
    <w:rsid w:val="00AE0704"/>
    <w:rsid w:val="00AE26D2"/>
    <w:rsid w:val="00AF5229"/>
    <w:rsid w:val="00AF64B1"/>
    <w:rsid w:val="00AF6F9F"/>
    <w:rsid w:val="00AF79C9"/>
    <w:rsid w:val="00B07853"/>
    <w:rsid w:val="00B12D1E"/>
    <w:rsid w:val="00B15DE3"/>
    <w:rsid w:val="00B232A8"/>
    <w:rsid w:val="00B24948"/>
    <w:rsid w:val="00B26BB1"/>
    <w:rsid w:val="00B32464"/>
    <w:rsid w:val="00B33F25"/>
    <w:rsid w:val="00B43167"/>
    <w:rsid w:val="00B51886"/>
    <w:rsid w:val="00B54966"/>
    <w:rsid w:val="00B65188"/>
    <w:rsid w:val="00BA1E45"/>
    <w:rsid w:val="00BC7541"/>
    <w:rsid w:val="00BD735E"/>
    <w:rsid w:val="00BE04F2"/>
    <w:rsid w:val="00BE47EA"/>
    <w:rsid w:val="00BF1A40"/>
    <w:rsid w:val="00C03E73"/>
    <w:rsid w:val="00C16328"/>
    <w:rsid w:val="00C275E4"/>
    <w:rsid w:val="00C27F39"/>
    <w:rsid w:val="00C3483A"/>
    <w:rsid w:val="00C47CB5"/>
    <w:rsid w:val="00C6110C"/>
    <w:rsid w:val="00C6367B"/>
    <w:rsid w:val="00C833AA"/>
    <w:rsid w:val="00CA0831"/>
    <w:rsid w:val="00CA7AE0"/>
    <w:rsid w:val="00CA7B7F"/>
    <w:rsid w:val="00CB188E"/>
    <w:rsid w:val="00CC27C8"/>
    <w:rsid w:val="00CC5298"/>
    <w:rsid w:val="00D019B7"/>
    <w:rsid w:val="00D20C7B"/>
    <w:rsid w:val="00D349F8"/>
    <w:rsid w:val="00D41FB7"/>
    <w:rsid w:val="00D52B5B"/>
    <w:rsid w:val="00D67261"/>
    <w:rsid w:val="00D708E2"/>
    <w:rsid w:val="00D806FE"/>
    <w:rsid w:val="00D93093"/>
    <w:rsid w:val="00E337B5"/>
    <w:rsid w:val="00E34CAC"/>
    <w:rsid w:val="00E359D6"/>
    <w:rsid w:val="00E624B4"/>
    <w:rsid w:val="00E6538A"/>
    <w:rsid w:val="00E92853"/>
    <w:rsid w:val="00E94C33"/>
    <w:rsid w:val="00EA5430"/>
    <w:rsid w:val="00F042D5"/>
    <w:rsid w:val="00F537CF"/>
    <w:rsid w:val="00F91241"/>
    <w:rsid w:val="00FA1896"/>
    <w:rsid w:val="00FC3A36"/>
    <w:rsid w:val="00FD4502"/>
    <w:rsid w:val="03E29948"/>
    <w:rsid w:val="066A9856"/>
    <w:rsid w:val="15E266FB"/>
    <w:rsid w:val="177E375C"/>
    <w:rsid w:val="1AB5D81E"/>
    <w:rsid w:val="1B735AAE"/>
    <w:rsid w:val="1C51A87F"/>
    <w:rsid w:val="2938190D"/>
    <w:rsid w:val="2D21B7D2"/>
    <w:rsid w:val="32DEFB53"/>
    <w:rsid w:val="347ACBB4"/>
    <w:rsid w:val="3ED71DB2"/>
    <w:rsid w:val="3EFC4890"/>
    <w:rsid w:val="409818F1"/>
    <w:rsid w:val="47075A75"/>
    <w:rsid w:val="47BF3B36"/>
    <w:rsid w:val="65298CB3"/>
    <w:rsid w:val="7133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3B36"/>
  <w15:chartTrackingRefBased/>
  <w15:docId w15:val="{4E6DA538-A62A-43D9-BDC0-0AB2C849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12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90"/>
  </w:style>
  <w:style w:type="paragraph" w:styleId="Footer">
    <w:name w:val="footer"/>
    <w:basedOn w:val="Normal"/>
    <w:link w:val="FooterChar"/>
    <w:uiPriority w:val="99"/>
    <w:unhideWhenUsed/>
    <w:rsid w:val="0004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90"/>
  </w:style>
  <w:style w:type="character" w:styleId="Hyperlink">
    <w:name w:val="Hyperlink"/>
    <w:basedOn w:val="DefaultParagraphFont"/>
    <w:uiPriority w:val="99"/>
    <w:unhideWhenUsed/>
    <w:rsid w:val="00754F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F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30BDE"/>
  </w:style>
  <w:style w:type="character" w:customStyle="1" w:styleId="eop">
    <w:name w:val="eop"/>
    <w:basedOn w:val="DefaultParagraphFont"/>
    <w:rsid w:val="00730BDE"/>
  </w:style>
  <w:style w:type="paragraph" w:styleId="ListParagraph">
    <w:name w:val="List Paragraph"/>
    <w:basedOn w:val="Normal"/>
    <w:uiPriority w:val="34"/>
    <w:qFormat/>
    <w:rsid w:val="00CC27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5F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9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9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3.us-east-1.amazonaws.com/sa-assets-production/file_resources/68ccc80e-e395-11ed-bd92-02d365c396a3/8955efd9-2d24-11ee-bd92-02d365c396a3.pdf?1690534799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cid:ii_lkl64vw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www.coe.int/en/web/common-european-framework-reference-languages/table-1-cefr-3.3-common-reference-levels-global-scal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3.us-east-1.amazonaws.com/sa-assets-production/file_resources/68ccc80e-e395-11ed-bd92-02d365c396a3/8955efd9-2d24-11ee-bd92-02d365c396a3.pdf?1690534799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e.int/en/web/common-european-framework-reference-languages/table-1-cefr-3.3-common-reference-levels-global-sca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8A54-81F2-41D8-8ED5-0D4900F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rows</dc:creator>
  <cp:keywords/>
  <dc:description/>
  <cp:lastModifiedBy>Maja</cp:lastModifiedBy>
  <cp:revision>2</cp:revision>
  <dcterms:created xsi:type="dcterms:W3CDTF">2023-10-03T07:57:00Z</dcterms:created>
  <dcterms:modified xsi:type="dcterms:W3CDTF">2023-10-03T07:57:00Z</dcterms:modified>
</cp:coreProperties>
</file>